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170238" w14:textId="77777777" w:rsidR="00FE1D9F" w:rsidRPr="00AB5120" w:rsidRDefault="00FE1D9F" w:rsidP="00FE1D9F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Calibri" w:hAnsi="Calibri" w:cs="Arial"/>
          <w:b/>
          <w:color w:val="0070C0"/>
          <w:sz w:val="26"/>
          <w:szCs w:val="26"/>
        </w:rPr>
      </w:pPr>
      <w:r w:rsidRPr="00AB5120">
        <w:rPr>
          <w:rFonts w:ascii="Calibri" w:hAnsi="Calibri" w:cs="Arial"/>
          <w:b/>
          <w:color w:val="0070C0"/>
          <w:sz w:val="26"/>
          <w:szCs w:val="26"/>
        </w:rPr>
        <w:t xml:space="preserve">Vineet </w:t>
      </w:r>
      <w:proofErr w:type="spellStart"/>
      <w:r w:rsidRPr="00AB5120">
        <w:rPr>
          <w:rFonts w:ascii="Calibri" w:hAnsi="Calibri" w:cs="Arial"/>
          <w:b/>
          <w:color w:val="0070C0"/>
          <w:sz w:val="26"/>
          <w:szCs w:val="26"/>
        </w:rPr>
        <w:t>Pande</w:t>
      </w:r>
      <w:proofErr w:type="spellEnd"/>
    </w:p>
    <w:p w14:paraId="62E4A27D" w14:textId="6F599847" w:rsidR="00FE1D9F" w:rsidRPr="00800439" w:rsidRDefault="00FA4F2E" w:rsidP="00800439">
      <w:pPr>
        <w:pBdr>
          <w:bottom w:val="single" w:sz="6" w:space="1" w:color="auto"/>
        </w:pBdr>
        <w:tabs>
          <w:tab w:val="right" w:pos="9360"/>
        </w:tabs>
        <w:jc w:val="center"/>
        <w:rPr>
          <w:rFonts w:ascii="Calibri" w:hAnsi="Calibri" w:cs="Arial"/>
          <w:b/>
          <w:color w:val="0070C0"/>
          <w:sz w:val="22"/>
          <w:szCs w:val="22"/>
        </w:rPr>
      </w:pPr>
      <w:r>
        <w:rPr>
          <w:rFonts w:ascii="Calibri" w:hAnsi="Calibri" w:cs="Arial"/>
          <w:b/>
          <w:color w:val="0070C0"/>
          <w:sz w:val="22"/>
          <w:szCs w:val="22"/>
        </w:rPr>
        <w:t>604</w:t>
      </w:r>
      <w:r w:rsidR="0024366C">
        <w:rPr>
          <w:rFonts w:ascii="Calibri" w:hAnsi="Calibri" w:cs="Arial"/>
          <w:b/>
          <w:color w:val="0070C0"/>
          <w:sz w:val="22"/>
          <w:szCs w:val="22"/>
        </w:rPr>
        <w:t>-</w:t>
      </w:r>
      <w:r>
        <w:rPr>
          <w:rFonts w:ascii="Calibri" w:hAnsi="Calibri" w:cs="Arial"/>
          <w:b/>
          <w:color w:val="0070C0"/>
          <w:sz w:val="22"/>
          <w:szCs w:val="22"/>
        </w:rPr>
        <w:t>760</w:t>
      </w:r>
      <w:r w:rsidR="004F7BDE">
        <w:rPr>
          <w:rFonts w:ascii="Calibri" w:hAnsi="Calibri" w:cs="Arial"/>
          <w:b/>
          <w:color w:val="0070C0"/>
          <w:sz w:val="22"/>
          <w:szCs w:val="22"/>
        </w:rPr>
        <w:t>-</w:t>
      </w:r>
      <w:r w:rsidR="0024366C">
        <w:rPr>
          <w:rFonts w:ascii="Calibri" w:hAnsi="Calibri" w:cs="Arial"/>
          <w:b/>
          <w:color w:val="0070C0"/>
          <w:sz w:val="22"/>
          <w:szCs w:val="22"/>
        </w:rPr>
        <w:t>8938 •</w:t>
      </w:r>
      <w:r w:rsidR="0024366C" w:rsidRPr="00AB5120">
        <w:rPr>
          <w:rFonts w:ascii="Calibri" w:hAnsi="Calibri" w:cs="Arial"/>
          <w:b/>
          <w:color w:val="0070C0"/>
          <w:sz w:val="22"/>
          <w:szCs w:val="22"/>
        </w:rPr>
        <w:t xml:space="preserve"> vineet</w:t>
      </w:r>
      <w:r w:rsidR="00AD5606">
        <w:rPr>
          <w:rFonts w:ascii="Calibri" w:hAnsi="Calibri" w:cs="Arial"/>
          <w:b/>
          <w:color w:val="0070C0"/>
          <w:sz w:val="22"/>
          <w:szCs w:val="22"/>
        </w:rPr>
        <w:t>.</w:t>
      </w:r>
      <w:proofErr w:type="gramStart"/>
      <w:r w:rsidR="0024366C">
        <w:rPr>
          <w:rFonts w:ascii="Calibri" w:hAnsi="Calibri" w:cs="Arial"/>
          <w:b/>
          <w:color w:val="0070C0"/>
          <w:sz w:val="22"/>
          <w:szCs w:val="22"/>
        </w:rPr>
        <w:t>s.pande</w:t>
      </w:r>
      <w:proofErr w:type="gramEnd"/>
      <w:r w:rsidR="00AD5606">
        <w:rPr>
          <w:rFonts w:ascii="Calibri" w:hAnsi="Calibri" w:cs="Arial"/>
          <w:b/>
          <w:color w:val="0070C0"/>
          <w:sz w:val="22"/>
          <w:szCs w:val="22"/>
        </w:rPr>
        <w:t>.</w:t>
      </w:r>
      <w:r w:rsidR="00FE1D9F" w:rsidRPr="00AB5120">
        <w:rPr>
          <w:rFonts w:ascii="Calibri" w:hAnsi="Calibri" w:cs="Arial"/>
          <w:b/>
          <w:color w:val="0070C0"/>
          <w:sz w:val="22"/>
          <w:szCs w:val="22"/>
        </w:rPr>
        <w:t xml:space="preserve">@gmail.com </w:t>
      </w:r>
    </w:p>
    <w:p w14:paraId="783A8A85" w14:textId="77777777" w:rsidR="00FE1D9F" w:rsidRPr="00AB5120" w:rsidRDefault="00FE1D9F" w:rsidP="00FE1D9F">
      <w:pPr>
        <w:pStyle w:val="Heading2"/>
        <w:pBdr>
          <w:bottom w:val="single" w:sz="4" w:space="1" w:color="auto"/>
        </w:pBdr>
        <w:jc w:val="left"/>
        <w:rPr>
          <w:rFonts w:ascii="Calibri" w:hAnsi="Calibri" w:cs="Arial"/>
          <w:color w:val="0070C0"/>
          <w:sz w:val="22"/>
          <w:szCs w:val="22"/>
        </w:rPr>
      </w:pPr>
      <w:r w:rsidRPr="00AB5120">
        <w:rPr>
          <w:rFonts w:ascii="Calibri" w:hAnsi="Calibri" w:cs="Arial"/>
          <w:color w:val="0070C0"/>
          <w:sz w:val="22"/>
          <w:szCs w:val="22"/>
        </w:rPr>
        <w:t>PROFILE</w:t>
      </w:r>
    </w:p>
    <w:p w14:paraId="443314F5" w14:textId="1A111CD7" w:rsidR="00C756CA" w:rsidRDefault="0024366C" w:rsidP="00C04A22">
      <w:p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spiring </w:t>
      </w:r>
      <w:r w:rsidR="00D47E05">
        <w:rPr>
          <w:rFonts w:ascii="Calibri" w:hAnsi="Calibri" w:cs="Arial"/>
          <w:sz w:val="19"/>
          <w:szCs w:val="19"/>
        </w:rPr>
        <w:t xml:space="preserve">junior </w:t>
      </w:r>
      <w:r>
        <w:rPr>
          <w:rFonts w:ascii="Calibri" w:hAnsi="Calibri" w:cs="Arial"/>
          <w:sz w:val="19"/>
          <w:szCs w:val="19"/>
        </w:rPr>
        <w:t>web developer</w:t>
      </w:r>
      <w:r w:rsidR="008D06DD">
        <w:rPr>
          <w:rFonts w:ascii="Calibri" w:hAnsi="Calibri" w:cs="Arial"/>
          <w:sz w:val="19"/>
          <w:szCs w:val="19"/>
        </w:rPr>
        <w:t xml:space="preserve"> </w:t>
      </w:r>
      <w:r w:rsidR="00262284" w:rsidRPr="00164075">
        <w:rPr>
          <w:rFonts w:ascii="Calibri" w:hAnsi="Calibri" w:cs="Arial"/>
          <w:sz w:val="19"/>
          <w:szCs w:val="19"/>
        </w:rPr>
        <w:t xml:space="preserve">with </w:t>
      </w:r>
      <w:r w:rsidR="00183CD5" w:rsidRPr="00164075">
        <w:rPr>
          <w:rFonts w:ascii="Calibri" w:hAnsi="Calibri" w:cs="Arial"/>
          <w:sz w:val="19"/>
          <w:szCs w:val="19"/>
        </w:rPr>
        <w:t>a</w:t>
      </w:r>
      <w:r w:rsidR="00262284" w:rsidRPr="00164075">
        <w:rPr>
          <w:rFonts w:ascii="Calibri" w:hAnsi="Calibri" w:cs="Arial"/>
          <w:sz w:val="19"/>
          <w:szCs w:val="19"/>
        </w:rPr>
        <w:t xml:space="preserve"> </w:t>
      </w:r>
      <w:r w:rsidR="00855647" w:rsidRPr="00164075">
        <w:rPr>
          <w:rFonts w:ascii="Calibri" w:hAnsi="Calibri" w:cs="Arial"/>
          <w:sz w:val="19"/>
          <w:szCs w:val="19"/>
        </w:rPr>
        <w:t>versatile</w:t>
      </w:r>
      <w:r w:rsidR="00262284" w:rsidRPr="00164075">
        <w:rPr>
          <w:rFonts w:ascii="Calibri" w:hAnsi="Calibri" w:cs="Arial"/>
          <w:sz w:val="19"/>
          <w:szCs w:val="19"/>
        </w:rPr>
        <w:t xml:space="preserve"> technical skillset</w:t>
      </w:r>
      <w:r w:rsidR="00183CD5" w:rsidRPr="00164075">
        <w:rPr>
          <w:rFonts w:ascii="Calibri" w:hAnsi="Calibri" w:cs="Arial"/>
          <w:sz w:val="19"/>
          <w:szCs w:val="19"/>
        </w:rPr>
        <w:t>,</w:t>
      </w:r>
      <w:r w:rsidR="00262284" w:rsidRPr="00164075">
        <w:rPr>
          <w:rFonts w:ascii="Calibri" w:hAnsi="Calibri" w:cs="Arial"/>
          <w:sz w:val="19"/>
          <w:szCs w:val="19"/>
        </w:rPr>
        <w:t xml:space="preserve"> </w:t>
      </w:r>
      <w:r w:rsidR="00183CD5" w:rsidRPr="00164075">
        <w:rPr>
          <w:rFonts w:ascii="Calibri" w:hAnsi="Calibri" w:cs="Arial"/>
          <w:sz w:val="19"/>
          <w:szCs w:val="19"/>
        </w:rPr>
        <w:t xml:space="preserve">excellent communication skills, </w:t>
      </w:r>
      <w:r>
        <w:rPr>
          <w:rFonts w:ascii="Calibri" w:hAnsi="Calibri" w:cs="Arial"/>
          <w:sz w:val="19"/>
          <w:szCs w:val="19"/>
        </w:rPr>
        <w:t>and a strong work ethic.</w:t>
      </w:r>
      <w:r w:rsidR="00AF654A">
        <w:rPr>
          <w:rFonts w:ascii="Calibri" w:hAnsi="Calibri" w:cs="Arial"/>
          <w:sz w:val="19"/>
          <w:szCs w:val="19"/>
        </w:rPr>
        <w:t xml:space="preserve"> </w:t>
      </w:r>
    </w:p>
    <w:p w14:paraId="296A1156" w14:textId="77777777" w:rsidR="003E16BB" w:rsidRPr="003E16BB" w:rsidRDefault="003E16BB" w:rsidP="00C04A22">
      <w:pPr>
        <w:rPr>
          <w:rFonts w:ascii="Calibri" w:hAnsi="Calibri" w:cs="Arial"/>
          <w:sz w:val="10"/>
          <w:szCs w:val="10"/>
        </w:rPr>
      </w:pPr>
    </w:p>
    <w:p w14:paraId="320DCF7E" w14:textId="77777777" w:rsidR="003E16BB" w:rsidRPr="00FD41A8" w:rsidRDefault="003E16BB" w:rsidP="003E16BB">
      <w:pPr>
        <w:pStyle w:val="Heading2"/>
        <w:pBdr>
          <w:bottom w:val="single" w:sz="4" w:space="1" w:color="auto"/>
        </w:pBdr>
        <w:jc w:val="left"/>
        <w:rPr>
          <w:rFonts w:ascii="Calibri" w:hAnsi="Calibri" w:cs="Arial"/>
          <w:color w:val="0070C0"/>
          <w:sz w:val="22"/>
          <w:szCs w:val="22"/>
        </w:rPr>
      </w:pPr>
      <w:r>
        <w:rPr>
          <w:rFonts w:ascii="Calibri" w:hAnsi="Calibri" w:cs="Arial"/>
          <w:color w:val="0070C0"/>
          <w:sz w:val="22"/>
          <w:szCs w:val="22"/>
        </w:rPr>
        <w:t xml:space="preserve">ALL </w:t>
      </w:r>
      <w:r w:rsidRPr="00FD41A8">
        <w:rPr>
          <w:rFonts w:ascii="Calibri" w:hAnsi="Calibri" w:cs="Arial"/>
          <w:color w:val="0070C0"/>
          <w:sz w:val="22"/>
          <w:szCs w:val="22"/>
        </w:rPr>
        <w:t xml:space="preserve">TECHNICAL SKILLS </w:t>
      </w:r>
    </w:p>
    <w:p w14:paraId="4EAAFBFD" w14:textId="604D5AC5" w:rsidR="00950C54" w:rsidRDefault="0024366C" w:rsidP="00950C54">
      <w:pPr>
        <w:numPr>
          <w:ilvl w:val="0"/>
          <w:numId w:val="36"/>
        </w:numPr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Frontend: HTML, </w:t>
      </w:r>
      <w:r w:rsidR="00D47E05">
        <w:rPr>
          <w:rFonts w:ascii="Calibri" w:hAnsi="Calibri" w:cs="Arial"/>
          <w:b/>
          <w:sz w:val="19"/>
          <w:szCs w:val="19"/>
        </w:rPr>
        <w:t xml:space="preserve">JavaScript, </w:t>
      </w:r>
      <w:r>
        <w:rPr>
          <w:rFonts w:ascii="Calibri" w:hAnsi="Calibri" w:cs="Arial"/>
          <w:b/>
          <w:sz w:val="19"/>
          <w:szCs w:val="19"/>
        </w:rPr>
        <w:t>CSS, SASS, Bootstrap, jQuery, React</w:t>
      </w:r>
      <w:r w:rsidR="00D47E05">
        <w:rPr>
          <w:rFonts w:ascii="Calibri" w:hAnsi="Calibri" w:cs="Arial"/>
          <w:b/>
          <w:sz w:val="19"/>
          <w:szCs w:val="19"/>
        </w:rPr>
        <w:t xml:space="preserve">. </w:t>
      </w:r>
    </w:p>
    <w:p w14:paraId="5E609CAA" w14:textId="2BC19FD0" w:rsidR="00D47E05" w:rsidRDefault="00D47E05" w:rsidP="00950C54">
      <w:pPr>
        <w:numPr>
          <w:ilvl w:val="0"/>
          <w:numId w:val="36"/>
        </w:numPr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Backend: PHP, Node, Express, JavaScript, PHP, Ruby on Rails, MySQL, PostgreSQL, MongoDB</w:t>
      </w:r>
    </w:p>
    <w:p w14:paraId="69F340E0" w14:textId="3E1CCAE0" w:rsidR="00D47E05" w:rsidRDefault="00D47E05" w:rsidP="00950C54">
      <w:pPr>
        <w:numPr>
          <w:ilvl w:val="0"/>
          <w:numId w:val="36"/>
        </w:numPr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Testing: Mocha, Chai, Jest, Cypress</w:t>
      </w:r>
    </w:p>
    <w:p w14:paraId="719FC4D2" w14:textId="4146EBC2" w:rsidR="00D47E05" w:rsidRDefault="00D47E05" w:rsidP="00950C54">
      <w:pPr>
        <w:numPr>
          <w:ilvl w:val="0"/>
          <w:numId w:val="36"/>
        </w:numPr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Other skills: Data Analytics with Python (</w:t>
      </w:r>
      <w:proofErr w:type="spellStart"/>
      <w:r>
        <w:rPr>
          <w:rFonts w:ascii="Calibri" w:hAnsi="Calibri" w:cs="Arial"/>
          <w:b/>
          <w:sz w:val="19"/>
          <w:szCs w:val="19"/>
        </w:rPr>
        <w:t>Tensorflow</w:t>
      </w:r>
      <w:proofErr w:type="spellEnd"/>
      <w:r>
        <w:rPr>
          <w:rFonts w:ascii="Calibri" w:hAnsi="Calibri" w:cs="Arial"/>
          <w:b/>
          <w:sz w:val="19"/>
          <w:szCs w:val="19"/>
        </w:rPr>
        <w:t>, Scikit-Learn, Pandas, NumPy), MS Excel, VBA, Selenium Web Driver</w:t>
      </w:r>
    </w:p>
    <w:p w14:paraId="1402487F" w14:textId="77777777" w:rsidR="0024366C" w:rsidRPr="0024366C" w:rsidRDefault="0024366C" w:rsidP="0024366C">
      <w:pPr>
        <w:ind w:left="720"/>
        <w:jc w:val="both"/>
        <w:rPr>
          <w:rFonts w:ascii="Calibri" w:hAnsi="Calibri" w:cs="Arial"/>
          <w:b/>
          <w:sz w:val="10"/>
          <w:szCs w:val="10"/>
        </w:rPr>
      </w:pPr>
    </w:p>
    <w:p w14:paraId="25A09121" w14:textId="70BE7D2F" w:rsidR="0024366C" w:rsidRPr="00C471CB" w:rsidRDefault="0024366C" w:rsidP="0024366C">
      <w:pPr>
        <w:pBdr>
          <w:bottom w:val="single" w:sz="4" w:space="1" w:color="auto"/>
        </w:pBdr>
        <w:rPr>
          <w:rFonts w:ascii="Calibri" w:hAnsi="Calibri" w:cs="Arial"/>
          <w:b/>
          <w:color w:val="0070C0"/>
          <w:sz w:val="22"/>
          <w:szCs w:val="22"/>
        </w:rPr>
      </w:pPr>
      <w:r w:rsidRPr="00AB5120">
        <w:rPr>
          <w:rFonts w:ascii="Calibri" w:hAnsi="Calibri" w:cs="Arial"/>
          <w:b/>
          <w:color w:val="0070C0"/>
          <w:sz w:val="22"/>
          <w:szCs w:val="22"/>
        </w:rPr>
        <w:t>PROJECTS</w:t>
      </w:r>
      <w:r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Pr="00AB5120">
        <w:rPr>
          <w:rFonts w:ascii="Calibri" w:hAnsi="Calibri" w:cs="Arial"/>
          <w:b/>
          <w:color w:val="4472C4"/>
          <w:sz w:val="22"/>
          <w:szCs w:val="22"/>
        </w:rPr>
        <w:t>(</w:t>
      </w:r>
      <w:r>
        <w:rPr>
          <w:rFonts w:ascii="Calibri" w:hAnsi="Calibri" w:cs="Arial"/>
          <w:b/>
          <w:color w:val="4472C4"/>
          <w:sz w:val="22"/>
          <w:szCs w:val="22"/>
        </w:rPr>
        <w:t>https://</w:t>
      </w:r>
      <w:r w:rsidRPr="00AB5120">
        <w:rPr>
          <w:rFonts w:ascii="Calibri" w:hAnsi="Calibri" w:cs="Arial"/>
          <w:b/>
          <w:color w:val="4472C4"/>
          <w:sz w:val="22"/>
          <w:szCs w:val="22"/>
        </w:rPr>
        <w:t>github.com/vsp412)</w:t>
      </w:r>
      <w:r w:rsidRPr="00C471CB">
        <w:rPr>
          <w:rFonts w:ascii="Calibri" w:hAnsi="Calibri" w:cs="Arial"/>
          <w:sz w:val="10"/>
          <w:szCs w:val="10"/>
        </w:rPr>
        <w:t xml:space="preserve">    </w:t>
      </w:r>
    </w:p>
    <w:p w14:paraId="59621D86" w14:textId="6A53948D" w:rsidR="008F4A08" w:rsidRPr="00AB5120" w:rsidRDefault="008417BC" w:rsidP="008F4A08">
      <w:pPr>
        <w:numPr>
          <w:ilvl w:val="0"/>
          <w:numId w:val="21"/>
        </w:num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“</w:t>
      </w:r>
      <w:proofErr w:type="spellStart"/>
      <w:r w:rsidR="008F4A08">
        <w:rPr>
          <w:rFonts w:ascii="Calibri" w:hAnsi="Calibri" w:cs="Arial"/>
          <w:b/>
          <w:sz w:val="19"/>
          <w:szCs w:val="19"/>
        </w:rPr>
        <w:t>TinyApp</w:t>
      </w:r>
      <w:proofErr w:type="spellEnd"/>
      <w:r>
        <w:rPr>
          <w:rFonts w:ascii="Calibri" w:hAnsi="Calibri" w:cs="Arial"/>
          <w:b/>
          <w:sz w:val="19"/>
          <w:szCs w:val="19"/>
        </w:rPr>
        <w:t>”</w:t>
      </w:r>
      <w:r w:rsidR="008F4A08" w:rsidRPr="00AB5120">
        <w:rPr>
          <w:rFonts w:ascii="Calibri" w:hAnsi="Calibri" w:cs="Arial"/>
          <w:b/>
          <w:sz w:val="19"/>
          <w:szCs w:val="19"/>
        </w:rPr>
        <w:tab/>
        <w:t xml:space="preserve">           </w:t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  <w:t xml:space="preserve">   </w:t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 xml:space="preserve">       </w:t>
      </w:r>
      <w:r w:rsidR="008F4A08">
        <w:rPr>
          <w:rFonts w:ascii="Calibri" w:hAnsi="Calibri" w:cs="Arial"/>
          <w:b/>
          <w:sz w:val="19"/>
          <w:szCs w:val="19"/>
        </w:rPr>
        <w:t xml:space="preserve">   February 2021 </w:t>
      </w:r>
    </w:p>
    <w:p w14:paraId="60BEB6F3" w14:textId="22384B2C" w:rsidR="008F4A08" w:rsidRPr="008417BC" w:rsidRDefault="008F4A08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 web application that shortens URLs. </w:t>
      </w:r>
      <w:r w:rsidR="008417BC">
        <w:rPr>
          <w:rFonts w:ascii="Calibri" w:hAnsi="Calibri" w:cs="Arial"/>
          <w:sz w:val="19"/>
          <w:szCs w:val="19"/>
        </w:rPr>
        <w:t>Works s</w:t>
      </w:r>
      <w:r>
        <w:rPr>
          <w:rFonts w:ascii="Calibri" w:hAnsi="Calibri" w:cs="Arial"/>
          <w:sz w:val="19"/>
          <w:szCs w:val="19"/>
        </w:rPr>
        <w:t xml:space="preserve">imilar to </w:t>
      </w:r>
      <w:r w:rsidR="008417BC">
        <w:rPr>
          <w:rFonts w:ascii="Calibri" w:hAnsi="Calibri" w:cs="Arial"/>
          <w:sz w:val="19"/>
          <w:szCs w:val="19"/>
        </w:rPr>
        <w:t xml:space="preserve">existing </w:t>
      </w:r>
      <w:r>
        <w:rPr>
          <w:rFonts w:ascii="Calibri" w:hAnsi="Calibri" w:cs="Arial"/>
          <w:sz w:val="19"/>
          <w:szCs w:val="19"/>
        </w:rPr>
        <w:t>services like bit.ly.</w:t>
      </w:r>
      <w:r w:rsidR="008417BC">
        <w:rPr>
          <w:rFonts w:ascii="Calibri" w:hAnsi="Calibri" w:cs="Calibri"/>
          <w:sz w:val="19"/>
          <w:szCs w:val="19"/>
        </w:rPr>
        <w:t xml:space="preserve"> </w:t>
      </w:r>
    </w:p>
    <w:p w14:paraId="29F4E446" w14:textId="43D92AF3" w:rsidR="008F4A08" w:rsidRPr="00AB5120" w:rsidRDefault="008F4A08" w:rsidP="008F4A08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hyperlink r:id="rId8" w:history="1">
        <w:r w:rsidRPr="00FE05EC">
          <w:rPr>
            <w:rStyle w:val="Hyperlink"/>
            <w:rFonts w:ascii="Calibri" w:hAnsi="Calibri" w:cs="Calibri"/>
            <w:sz w:val="19"/>
            <w:szCs w:val="19"/>
          </w:rPr>
          <w:t>https://github.com/vsp412/tinyapp</w:t>
        </w:r>
      </w:hyperlink>
      <w:r>
        <w:rPr>
          <w:rFonts w:ascii="Calibri" w:hAnsi="Calibri" w:cs="Calibri"/>
          <w:sz w:val="19"/>
          <w:szCs w:val="19"/>
        </w:rPr>
        <w:t xml:space="preserve"> </w:t>
      </w:r>
    </w:p>
    <w:p w14:paraId="5B432911" w14:textId="127ED8C9" w:rsidR="008F4A08" w:rsidRDefault="008F4A08" w:rsidP="008F4A08">
      <w:pPr>
        <w:ind w:left="360"/>
        <w:rPr>
          <w:rFonts w:ascii="Calibri" w:hAnsi="Calibri" w:cs="Arial"/>
          <w:b/>
          <w:sz w:val="19"/>
          <w:szCs w:val="19"/>
          <w:lang w:val="en-IN" w:eastAsia="en-IN"/>
        </w:rPr>
      </w:pPr>
      <w:r w:rsidRPr="00CF0CA5">
        <w:rPr>
          <w:rFonts w:ascii="Calibri" w:hAnsi="Calibri" w:cs="Arial"/>
          <w:b/>
          <w:sz w:val="19"/>
          <w:szCs w:val="19"/>
          <w:lang w:val="en-IN" w:eastAsia="en-IN"/>
        </w:rPr>
        <w:t xml:space="preserve">Technologies used: </w:t>
      </w:r>
      <w:r>
        <w:rPr>
          <w:rFonts w:ascii="Calibri" w:hAnsi="Calibri" w:cs="Arial"/>
          <w:b/>
          <w:sz w:val="19"/>
          <w:szCs w:val="19"/>
          <w:lang w:val="en-IN" w:eastAsia="en-IN"/>
        </w:rPr>
        <w:t>Node, Express, JavaScript, HTML, CSS, Bootstrap, Mocha, Chai</w:t>
      </w:r>
    </w:p>
    <w:p w14:paraId="7E8D8D09" w14:textId="176886F0" w:rsidR="008F4A08" w:rsidRPr="0031152A" w:rsidRDefault="008F4A08" w:rsidP="008F4A08">
      <w:pPr>
        <w:ind w:left="360"/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3A010F96" w14:textId="178EE804" w:rsidR="008F4A08" w:rsidRPr="00AB5120" w:rsidRDefault="008417BC" w:rsidP="008F4A08">
      <w:pPr>
        <w:numPr>
          <w:ilvl w:val="0"/>
          <w:numId w:val="21"/>
        </w:num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“</w:t>
      </w:r>
      <w:r w:rsidR="008F4A08">
        <w:rPr>
          <w:rFonts w:ascii="Calibri" w:hAnsi="Calibri" w:cs="Arial"/>
          <w:b/>
          <w:sz w:val="19"/>
          <w:szCs w:val="19"/>
        </w:rPr>
        <w:t>Tweeter</w:t>
      </w:r>
      <w:r>
        <w:rPr>
          <w:rFonts w:ascii="Calibri" w:hAnsi="Calibri" w:cs="Arial"/>
          <w:b/>
          <w:sz w:val="19"/>
          <w:szCs w:val="19"/>
        </w:rPr>
        <w:t xml:space="preserve">” </w:t>
      </w:r>
      <w:r w:rsidR="008F4A08" w:rsidRPr="00AB5120">
        <w:rPr>
          <w:rFonts w:ascii="Calibri" w:hAnsi="Calibri" w:cs="Arial"/>
          <w:b/>
          <w:sz w:val="19"/>
          <w:szCs w:val="19"/>
        </w:rPr>
        <w:tab/>
        <w:t xml:space="preserve">           </w:t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</w:r>
      <w:r w:rsidR="008F4A08" w:rsidRPr="00AB5120">
        <w:rPr>
          <w:rFonts w:ascii="Calibri" w:hAnsi="Calibri" w:cs="Arial"/>
          <w:b/>
          <w:sz w:val="19"/>
          <w:szCs w:val="19"/>
        </w:rPr>
        <w:tab/>
        <w:t xml:space="preserve">              </w:t>
      </w:r>
      <w:r w:rsidR="008F4A08">
        <w:rPr>
          <w:rFonts w:ascii="Calibri" w:hAnsi="Calibri" w:cs="Arial"/>
          <w:b/>
          <w:sz w:val="19"/>
          <w:szCs w:val="19"/>
        </w:rPr>
        <w:t xml:space="preserve">     </w:t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ab/>
        <w:t xml:space="preserve">          </w:t>
      </w:r>
      <w:r w:rsidR="008F4A08">
        <w:rPr>
          <w:rFonts w:ascii="Calibri" w:hAnsi="Calibri" w:cs="Arial"/>
          <w:sz w:val="19"/>
          <w:szCs w:val="19"/>
        </w:rPr>
        <w:t>February 2021</w:t>
      </w:r>
    </w:p>
    <w:p w14:paraId="35C1836D" w14:textId="092FAA4A" w:rsidR="008F4A08" w:rsidRPr="008417BC" w:rsidRDefault="008F4A08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 web application similar to Twitter. </w:t>
      </w:r>
      <w:r w:rsidRPr="008417BC">
        <w:rPr>
          <w:rFonts w:ascii="Calibri" w:hAnsi="Calibri" w:cs="Arial"/>
          <w:sz w:val="19"/>
          <w:szCs w:val="19"/>
        </w:rPr>
        <w:t>Responsive, mobile-first design</w:t>
      </w:r>
      <w:r w:rsidR="004158DB" w:rsidRPr="008417BC">
        <w:rPr>
          <w:rFonts w:ascii="Calibri" w:hAnsi="Calibri" w:cs="Arial"/>
          <w:sz w:val="19"/>
          <w:szCs w:val="19"/>
        </w:rPr>
        <w:t>.</w:t>
      </w:r>
    </w:p>
    <w:p w14:paraId="0466CE62" w14:textId="0C131C0E" w:rsidR="004158DB" w:rsidRPr="00AB5120" w:rsidRDefault="004158DB" w:rsidP="008F4A08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hyperlink r:id="rId9" w:history="1">
        <w:r w:rsidRPr="00FE05EC">
          <w:rPr>
            <w:rStyle w:val="Hyperlink"/>
            <w:rFonts w:ascii="Calibri" w:hAnsi="Calibri" w:cs="Calibri"/>
            <w:sz w:val="19"/>
            <w:szCs w:val="19"/>
          </w:rPr>
          <w:t>https://github.com/vsp412/tweeter</w:t>
        </w:r>
      </w:hyperlink>
      <w:r>
        <w:rPr>
          <w:rFonts w:ascii="Calibri" w:hAnsi="Calibri" w:cs="Calibri"/>
          <w:sz w:val="19"/>
          <w:szCs w:val="19"/>
        </w:rPr>
        <w:t xml:space="preserve"> </w:t>
      </w:r>
    </w:p>
    <w:p w14:paraId="151702CE" w14:textId="16F31198" w:rsidR="008F4A08" w:rsidRDefault="008F4A08" w:rsidP="008F4A08">
      <w:pPr>
        <w:ind w:left="360"/>
        <w:rPr>
          <w:rFonts w:ascii="Calibri" w:hAnsi="Calibri" w:cs="Arial"/>
          <w:b/>
          <w:sz w:val="19"/>
          <w:szCs w:val="19"/>
          <w:lang w:val="en-IN" w:eastAsia="en-IN"/>
        </w:rPr>
      </w:pPr>
      <w:r w:rsidRPr="00CF0CA5">
        <w:rPr>
          <w:rFonts w:ascii="Calibri" w:hAnsi="Calibri" w:cs="Arial"/>
          <w:b/>
          <w:sz w:val="19"/>
          <w:szCs w:val="19"/>
          <w:lang w:val="en-IN" w:eastAsia="en-IN"/>
        </w:rPr>
        <w:t>Technologies used:</w:t>
      </w:r>
      <w:r w:rsidR="004158DB">
        <w:rPr>
          <w:rFonts w:ascii="Calibri" w:hAnsi="Calibri" w:cs="Arial"/>
          <w:b/>
          <w:sz w:val="19"/>
          <w:szCs w:val="19"/>
          <w:lang w:val="en-IN" w:eastAsia="en-IN"/>
        </w:rPr>
        <w:t xml:space="preserve"> jQuery, HTML, JavaScript,</w:t>
      </w:r>
      <w:r w:rsidR="008417BC">
        <w:rPr>
          <w:rFonts w:ascii="Calibri" w:hAnsi="Calibri" w:cs="Arial"/>
          <w:b/>
          <w:sz w:val="19"/>
          <w:szCs w:val="19"/>
          <w:lang w:val="en-IN" w:eastAsia="en-IN"/>
        </w:rPr>
        <w:t xml:space="preserve"> </w:t>
      </w:r>
      <w:r w:rsidR="004158DB">
        <w:rPr>
          <w:rFonts w:ascii="Calibri" w:hAnsi="Calibri" w:cs="Arial"/>
          <w:b/>
          <w:sz w:val="19"/>
          <w:szCs w:val="19"/>
          <w:lang w:val="en-IN" w:eastAsia="en-IN"/>
        </w:rPr>
        <w:t>CSS, Bootstrap, SASS, Node, Express, Mocha, Chai</w:t>
      </w:r>
    </w:p>
    <w:p w14:paraId="3169DDFA" w14:textId="45758880" w:rsidR="004158DB" w:rsidRPr="0031152A" w:rsidRDefault="004158DB" w:rsidP="008F4A08">
      <w:pPr>
        <w:ind w:left="360"/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7EB63E9A" w14:textId="4FF32884" w:rsidR="004158DB" w:rsidRPr="00AB5120" w:rsidRDefault="008417BC" w:rsidP="004158DB">
      <w:pPr>
        <w:numPr>
          <w:ilvl w:val="0"/>
          <w:numId w:val="21"/>
        </w:num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“Decision Maker Ultra”</w:t>
      </w:r>
      <w:r w:rsidR="004158DB" w:rsidRPr="00AB5120">
        <w:rPr>
          <w:rFonts w:ascii="Calibri" w:hAnsi="Calibri" w:cs="Arial"/>
          <w:b/>
          <w:sz w:val="19"/>
          <w:szCs w:val="19"/>
        </w:rPr>
        <w:tab/>
        <w:t xml:space="preserve">           </w:t>
      </w:r>
      <w:r w:rsidR="004158DB" w:rsidRPr="00AB5120">
        <w:rPr>
          <w:rFonts w:ascii="Calibri" w:hAnsi="Calibri" w:cs="Arial"/>
          <w:b/>
          <w:sz w:val="19"/>
          <w:szCs w:val="19"/>
        </w:rPr>
        <w:tab/>
      </w:r>
      <w:r w:rsidR="004158DB" w:rsidRPr="00AB5120">
        <w:rPr>
          <w:rFonts w:ascii="Calibri" w:hAnsi="Calibri" w:cs="Arial"/>
          <w:b/>
          <w:sz w:val="19"/>
          <w:szCs w:val="19"/>
        </w:rPr>
        <w:tab/>
      </w:r>
      <w:r w:rsidR="004158DB" w:rsidRPr="00AB5120">
        <w:rPr>
          <w:rFonts w:ascii="Calibri" w:hAnsi="Calibri" w:cs="Arial"/>
          <w:b/>
          <w:sz w:val="19"/>
          <w:szCs w:val="19"/>
        </w:rPr>
        <w:tab/>
      </w:r>
      <w:r w:rsidR="004158DB" w:rsidRPr="00AB5120">
        <w:rPr>
          <w:rFonts w:ascii="Calibri" w:hAnsi="Calibri" w:cs="Arial"/>
          <w:b/>
          <w:sz w:val="19"/>
          <w:szCs w:val="19"/>
        </w:rPr>
        <w:tab/>
      </w:r>
      <w:r w:rsidR="004158DB" w:rsidRPr="00AB5120">
        <w:rPr>
          <w:rFonts w:ascii="Calibri" w:hAnsi="Calibri" w:cs="Arial"/>
          <w:b/>
          <w:sz w:val="19"/>
          <w:szCs w:val="19"/>
        </w:rPr>
        <w:tab/>
      </w:r>
      <w:r w:rsidR="004158DB" w:rsidRPr="00AB5120">
        <w:rPr>
          <w:rFonts w:ascii="Calibri" w:hAnsi="Calibri" w:cs="Arial"/>
          <w:b/>
          <w:sz w:val="19"/>
          <w:szCs w:val="19"/>
        </w:rPr>
        <w:tab/>
        <w:t xml:space="preserve">              </w:t>
      </w:r>
      <w:r w:rsidR="004158DB">
        <w:rPr>
          <w:rFonts w:ascii="Calibri" w:hAnsi="Calibri" w:cs="Arial"/>
          <w:b/>
          <w:sz w:val="19"/>
          <w:szCs w:val="19"/>
        </w:rPr>
        <w:t xml:space="preserve">     </w:t>
      </w:r>
      <w:r w:rsidR="004158DB">
        <w:rPr>
          <w:rFonts w:ascii="Calibri" w:hAnsi="Calibri" w:cs="Arial"/>
          <w:b/>
          <w:sz w:val="19"/>
          <w:szCs w:val="19"/>
        </w:rPr>
        <w:tab/>
      </w:r>
      <w:r w:rsidR="004158DB">
        <w:rPr>
          <w:rFonts w:ascii="Calibri" w:hAnsi="Calibri" w:cs="Arial"/>
          <w:b/>
          <w:sz w:val="19"/>
          <w:szCs w:val="19"/>
        </w:rPr>
        <w:tab/>
      </w:r>
      <w:r w:rsidR="004158DB">
        <w:rPr>
          <w:rFonts w:ascii="Calibri" w:hAnsi="Calibri" w:cs="Arial"/>
          <w:b/>
          <w:sz w:val="19"/>
          <w:szCs w:val="19"/>
        </w:rPr>
        <w:tab/>
        <w:t xml:space="preserve">          </w:t>
      </w:r>
      <w:r w:rsidR="004158DB">
        <w:rPr>
          <w:rFonts w:ascii="Calibri" w:hAnsi="Calibri" w:cs="Arial"/>
          <w:sz w:val="19"/>
          <w:szCs w:val="19"/>
        </w:rPr>
        <w:t>February 2021</w:t>
      </w:r>
    </w:p>
    <w:p w14:paraId="0BEB2938" w14:textId="59F4EECC" w:rsidR="008417BC" w:rsidRPr="0031152A" w:rsidRDefault="008417BC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 full-stack web application designed to allow users to create polls and share them among their friends.</w:t>
      </w:r>
    </w:p>
    <w:p w14:paraId="247A0072" w14:textId="6A023D1A" w:rsidR="0031152A" w:rsidRPr="008417BC" w:rsidRDefault="0031152A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hyperlink r:id="rId10" w:history="1">
        <w:r w:rsidRPr="00FE05EC">
          <w:rPr>
            <w:rStyle w:val="Hyperlink"/>
            <w:rFonts w:ascii="Calibri" w:hAnsi="Calibri" w:cs="Calibri"/>
            <w:sz w:val="19"/>
            <w:szCs w:val="19"/>
          </w:rPr>
          <w:t>https://github.com/vsp412/decision_maker_ultra/</w:t>
        </w:r>
      </w:hyperlink>
      <w:r>
        <w:rPr>
          <w:rFonts w:ascii="Calibri" w:hAnsi="Calibri" w:cs="Calibri"/>
          <w:sz w:val="19"/>
          <w:szCs w:val="19"/>
        </w:rPr>
        <w:t xml:space="preserve"> </w:t>
      </w:r>
    </w:p>
    <w:p w14:paraId="56ABE045" w14:textId="44B11373" w:rsidR="004158DB" w:rsidRDefault="004158DB" w:rsidP="004158DB">
      <w:pPr>
        <w:ind w:left="360"/>
        <w:rPr>
          <w:rFonts w:ascii="Calibri" w:hAnsi="Calibri" w:cs="Arial"/>
          <w:b/>
          <w:sz w:val="19"/>
          <w:szCs w:val="19"/>
          <w:lang w:val="en-IN" w:eastAsia="en-IN"/>
        </w:rPr>
      </w:pPr>
      <w:r w:rsidRPr="00CF0CA5">
        <w:rPr>
          <w:rFonts w:ascii="Calibri" w:hAnsi="Calibri" w:cs="Arial"/>
          <w:b/>
          <w:sz w:val="19"/>
          <w:szCs w:val="19"/>
          <w:lang w:val="en-IN" w:eastAsia="en-IN"/>
        </w:rPr>
        <w:t>Technologies used:</w:t>
      </w:r>
      <w:r>
        <w:rPr>
          <w:rFonts w:ascii="Calibri" w:hAnsi="Calibri" w:cs="Arial"/>
          <w:b/>
          <w:sz w:val="19"/>
          <w:szCs w:val="19"/>
          <w:lang w:val="en-IN" w:eastAsia="en-IN"/>
        </w:rPr>
        <w:t xml:space="preserve"> </w:t>
      </w:r>
      <w:r w:rsidR="008417BC">
        <w:rPr>
          <w:rFonts w:ascii="Calibri" w:hAnsi="Calibri" w:cs="Arial"/>
          <w:b/>
          <w:sz w:val="19"/>
          <w:szCs w:val="19"/>
          <w:lang w:val="en-IN" w:eastAsia="en-IN"/>
        </w:rPr>
        <w:t xml:space="preserve">Node, Express, </w:t>
      </w:r>
      <w:r w:rsidR="008417BC">
        <w:rPr>
          <w:rFonts w:ascii="Calibri" w:hAnsi="Calibri" w:cs="Arial"/>
          <w:b/>
          <w:sz w:val="19"/>
          <w:szCs w:val="19"/>
          <w:lang w:val="en-IN" w:eastAsia="en-IN"/>
        </w:rPr>
        <w:t xml:space="preserve">JavaScript, </w:t>
      </w:r>
      <w:r>
        <w:rPr>
          <w:rFonts w:ascii="Calibri" w:hAnsi="Calibri" w:cs="Arial"/>
          <w:b/>
          <w:sz w:val="19"/>
          <w:szCs w:val="19"/>
          <w:lang w:val="en-IN" w:eastAsia="en-IN"/>
        </w:rPr>
        <w:t xml:space="preserve">jQuery, HTML, </w:t>
      </w:r>
      <w:r w:rsidR="008417BC">
        <w:rPr>
          <w:rFonts w:ascii="Calibri" w:hAnsi="Calibri" w:cs="Arial"/>
          <w:b/>
          <w:sz w:val="19"/>
          <w:szCs w:val="19"/>
          <w:lang w:val="en-IN" w:eastAsia="en-IN"/>
        </w:rPr>
        <w:t xml:space="preserve">CSS, </w:t>
      </w:r>
      <w:r>
        <w:rPr>
          <w:rFonts w:ascii="Calibri" w:hAnsi="Calibri" w:cs="Arial"/>
          <w:b/>
          <w:sz w:val="19"/>
          <w:szCs w:val="19"/>
          <w:lang w:val="en-IN" w:eastAsia="en-IN"/>
        </w:rPr>
        <w:t>Bootstrap, SASS, Mocha, Chai</w:t>
      </w:r>
      <w:r w:rsidR="008417BC">
        <w:rPr>
          <w:rFonts w:ascii="Calibri" w:hAnsi="Calibri" w:cs="Arial"/>
          <w:b/>
          <w:sz w:val="19"/>
          <w:szCs w:val="19"/>
          <w:lang w:val="en-IN" w:eastAsia="en-IN"/>
        </w:rPr>
        <w:t>, PostgreSQL, REST API</w:t>
      </w:r>
    </w:p>
    <w:p w14:paraId="5FC52BDA" w14:textId="2A3040BC" w:rsidR="008417BC" w:rsidRPr="0031152A" w:rsidRDefault="008417BC" w:rsidP="004158DB">
      <w:pPr>
        <w:ind w:left="360"/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0B4AE911" w14:textId="3F17BEAA" w:rsidR="008417BC" w:rsidRPr="00AB5120" w:rsidRDefault="008417BC" w:rsidP="008417BC">
      <w:pPr>
        <w:numPr>
          <w:ilvl w:val="0"/>
          <w:numId w:val="21"/>
        </w:num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“</w:t>
      </w:r>
      <w:r>
        <w:rPr>
          <w:rFonts w:ascii="Calibri" w:hAnsi="Calibri" w:cs="Arial"/>
          <w:b/>
          <w:sz w:val="19"/>
          <w:szCs w:val="19"/>
        </w:rPr>
        <w:t>Interview-Scheduler</w:t>
      </w:r>
      <w:r>
        <w:rPr>
          <w:rFonts w:ascii="Calibri" w:hAnsi="Calibri" w:cs="Arial"/>
          <w:b/>
          <w:sz w:val="19"/>
          <w:szCs w:val="19"/>
        </w:rPr>
        <w:t>”</w:t>
      </w:r>
      <w:r w:rsidRPr="00AB5120">
        <w:rPr>
          <w:rFonts w:ascii="Calibri" w:hAnsi="Calibri" w:cs="Arial"/>
          <w:b/>
          <w:sz w:val="19"/>
          <w:szCs w:val="19"/>
        </w:rPr>
        <w:tab/>
        <w:t xml:space="preserve">           </w:t>
      </w:r>
      <w:r w:rsidRPr="00AB5120">
        <w:rPr>
          <w:rFonts w:ascii="Calibri" w:hAnsi="Calibri" w:cs="Arial"/>
          <w:b/>
          <w:sz w:val="19"/>
          <w:szCs w:val="19"/>
        </w:rPr>
        <w:tab/>
      </w:r>
      <w:r w:rsidRPr="00AB5120">
        <w:rPr>
          <w:rFonts w:ascii="Calibri" w:hAnsi="Calibri" w:cs="Arial"/>
          <w:b/>
          <w:sz w:val="19"/>
          <w:szCs w:val="19"/>
        </w:rPr>
        <w:tab/>
      </w:r>
      <w:r w:rsidRPr="00AB5120">
        <w:rPr>
          <w:rFonts w:ascii="Calibri" w:hAnsi="Calibri" w:cs="Arial"/>
          <w:b/>
          <w:sz w:val="19"/>
          <w:szCs w:val="19"/>
        </w:rPr>
        <w:tab/>
      </w:r>
      <w:r w:rsidRPr="00AB5120">
        <w:rPr>
          <w:rFonts w:ascii="Calibri" w:hAnsi="Calibri" w:cs="Arial"/>
          <w:b/>
          <w:sz w:val="19"/>
          <w:szCs w:val="19"/>
        </w:rPr>
        <w:tab/>
      </w:r>
      <w:r w:rsidRPr="00AB5120">
        <w:rPr>
          <w:rFonts w:ascii="Calibri" w:hAnsi="Calibri" w:cs="Arial"/>
          <w:b/>
          <w:sz w:val="19"/>
          <w:szCs w:val="19"/>
        </w:rPr>
        <w:tab/>
      </w:r>
      <w:r w:rsidRPr="00AB5120">
        <w:rPr>
          <w:rFonts w:ascii="Calibri" w:hAnsi="Calibri" w:cs="Arial"/>
          <w:b/>
          <w:sz w:val="19"/>
          <w:szCs w:val="19"/>
        </w:rPr>
        <w:tab/>
        <w:t xml:space="preserve">              </w:t>
      </w:r>
      <w:r>
        <w:rPr>
          <w:rFonts w:ascii="Calibri" w:hAnsi="Calibri" w:cs="Arial"/>
          <w:b/>
          <w:sz w:val="19"/>
          <w:szCs w:val="19"/>
        </w:rPr>
        <w:t xml:space="preserve">     </w:t>
      </w:r>
      <w:r>
        <w:rPr>
          <w:rFonts w:ascii="Calibri" w:hAnsi="Calibri" w:cs="Arial"/>
          <w:b/>
          <w:sz w:val="19"/>
          <w:szCs w:val="19"/>
        </w:rPr>
        <w:tab/>
      </w:r>
      <w:r>
        <w:rPr>
          <w:rFonts w:ascii="Calibri" w:hAnsi="Calibri" w:cs="Arial"/>
          <w:b/>
          <w:sz w:val="19"/>
          <w:szCs w:val="19"/>
        </w:rPr>
        <w:tab/>
      </w:r>
      <w:r>
        <w:rPr>
          <w:rFonts w:ascii="Calibri" w:hAnsi="Calibri" w:cs="Arial"/>
          <w:b/>
          <w:sz w:val="19"/>
          <w:szCs w:val="19"/>
        </w:rPr>
        <w:tab/>
        <w:t xml:space="preserve">          </w:t>
      </w:r>
      <w:r>
        <w:rPr>
          <w:rFonts w:ascii="Calibri" w:hAnsi="Calibri" w:cs="Arial"/>
          <w:sz w:val="19"/>
          <w:szCs w:val="19"/>
        </w:rPr>
        <w:t>February 2021</w:t>
      </w:r>
    </w:p>
    <w:p w14:paraId="53DBF56F" w14:textId="788FB5E9" w:rsidR="008417BC" w:rsidRPr="008417BC" w:rsidRDefault="008417BC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 full-stack web application </w:t>
      </w:r>
      <w:r>
        <w:rPr>
          <w:rFonts w:ascii="Calibri" w:hAnsi="Calibri" w:cs="Arial"/>
          <w:sz w:val="19"/>
          <w:szCs w:val="19"/>
        </w:rPr>
        <w:t xml:space="preserve">developed using React. Allows users to create/view/edit/delete </w:t>
      </w:r>
      <w:r w:rsidR="0031152A">
        <w:rPr>
          <w:rFonts w:ascii="Calibri" w:hAnsi="Calibri" w:cs="Arial"/>
          <w:sz w:val="19"/>
          <w:szCs w:val="19"/>
        </w:rPr>
        <w:t xml:space="preserve">their </w:t>
      </w:r>
      <w:r>
        <w:rPr>
          <w:rFonts w:ascii="Calibri" w:hAnsi="Calibri" w:cs="Arial"/>
          <w:sz w:val="19"/>
          <w:szCs w:val="19"/>
        </w:rPr>
        <w:t>interviews at ease.</w:t>
      </w:r>
    </w:p>
    <w:p w14:paraId="38638F5F" w14:textId="7E6D9B91" w:rsidR="008417BC" w:rsidRPr="00AB5120" w:rsidRDefault="0031152A" w:rsidP="008417BC">
      <w:pPr>
        <w:numPr>
          <w:ilvl w:val="0"/>
          <w:numId w:val="26"/>
        </w:numPr>
        <w:jc w:val="both"/>
        <w:rPr>
          <w:rFonts w:ascii="Calibri" w:hAnsi="Calibri" w:cs="Calibri"/>
          <w:sz w:val="19"/>
          <w:szCs w:val="19"/>
        </w:rPr>
      </w:pPr>
      <w:hyperlink r:id="rId11" w:history="1">
        <w:r w:rsidRPr="00FE05EC">
          <w:rPr>
            <w:rStyle w:val="Hyperlink"/>
            <w:rFonts w:ascii="Calibri" w:hAnsi="Calibri" w:cs="Calibri"/>
            <w:sz w:val="19"/>
            <w:szCs w:val="19"/>
          </w:rPr>
          <w:t>https://github.com/vsp412/scheduler/</w:t>
        </w:r>
      </w:hyperlink>
      <w:r>
        <w:rPr>
          <w:rFonts w:ascii="Calibri" w:hAnsi="Calibri" w:cs="Calibri"/>
          <w:sz w:val="19"/>
          <w:szCs w:val="19"/>
        </w:rPr>
        <w:t xml:space="preserve"> </w:t>
      </w:r>
    </w:p>
    <w:p w14:paraId="5E800680" w14:textId="7D031F50" w:rsidR="008417BC" w:rsidRDefault="008417BC" w:rsidP="008417BC">
      <w:pPr>
        <w:ind w:left="360"/>
        <w:rPr>
          <w:rFonts w:ascii="Calibri" w:hAnsi="Calibri" w:cs="Arial"/>
          <w:b/>
          <w:sz w:val="19"/>
          <w:szCs w:val="19"/>
          <w:lang w:val="en-IN" w:eastAsia="en-IN"/>
        </w:rPr>
      </w:pPr>
      <w:r w:rsidRPr="00CF0CA5">
        <w:rPr>
          <w:rFonts w:ascii="Calibri" w:hAnsi="Calibri" w:cs="Arial"/>
          <w:b/>
          <w:sz w:val="19"/>
          <w:szCs w:val="19"/>
          <w:lang w:val="en-IN" w:eastAsia="en-IN"/>
        </w:rPr>
        <w:t>Technologies used:</w:t>
      </w:r>
      <w:r>
        <w:rPr>
          <w:rFonts w:ascii="Calibri" w:hAnsi="Calibri" w:cs="Arial"/>
          <w:b/>
          <w:sz w:val="19"/>
          <w:szCs w:val="19"/>
          <w:lang w:val="en-IN" w:eastAsia="en-IN"/>
        </w:rPr>
        <w:t xml:space="preserve"> </w:t>
      </w:r>
      <w:r>
        <w:rPr>
          <w:rFonts w:ascii="Calibri" w:hAnsi="Calibri" w:cs="Arial"/>
          <w:b/>
          <w:sz w:val="19"/>
          <w:szCs w:val="19"/>
          <w:lang w:val="en-IN" w:eastAsia="en-IN"/>
        </w:rPr>
        <w:t xml:space="preserve">React, </w:t>
      </w:r>
      <w:r>
        <w:rPr>
          <w:rFonts w:ascii="Calibri" w:hAnsi="Calibri" w:cs="Arial"/>
          <w:b/>
          <w:sz w:val="19"/>
          <w:szCs w:val="19"/>
          <w:lang w:val="en-IN" w:eastAsia="en-IN"/>
        </w:rPr>
        <w:t>Node, Express, J</w:t>
      </w:r>
      <w:r w:rsidR="0031152A">
        <w:rPr>
          <w:rFonts w:ascii="Calibri" w:hAnsi="Calibri" w:cs="Arial"/>
          <w:b/>
          <w:sz w:val="19"/>
          <w:szCs w:val="19"/>
          <w:lang w:val="en-IN" w:eastAsia="en-IN"/>
        </w:rPr>
        <w:t>S</w:t>
      </w:r>
      <w:r>
        <w:rPr>
          <w:rFonts w:ascii="Calibri" w:hAnsi="Calibri" w:cs="Arial"/>
          <w:b/>
          <w:sz w:val="19"/>
          <w:szCs w:val="19"/>
          <w:lang w:val="en-IN" w:eastAsia="en-IN"/>
        </w:rPr>
        <w:t xml:space="preserve">, HTML, CSS, Bootstrap, SASS, Mocha, Chai, </w:t>
      </w:r>
      <w:r w:rsidR="0031152A">
        <w:rPr>
          <w:rFonts w:ascii="Calibri" w:hAnsi="Calibri" w:cs="Arial"/>
          <w:b/>
          <w:sz w:val="19"/>
          <w:szCs w:val="19"/>
          <w:lang w:val="en-IN" w:eastAsia="en-IN"/>
        </w:rPr>
        <w:t xml:space="preserve">Jest, Cypress, </w:t>
      </w:r>
      <w:r>
        <w:rPr>
          <w:rFonts w:ascii="Calibri" w:hAnsi="Calibri" w:cs="Arial"/>
          <w:b/>
          <w:sz w:val="19"/>
          <w:szCs w:val="19"/>
          <w:lang w:val="en-IN" w:eastAsia="en-IN"/>
        </w:rPr>
        <w:t>PostgreSQL, REST API</w:t>
      </w:r>
    </w:p>
    <w:p w14:paraId="2B692679" w14:textId="77777777" w:rsidR="00525049" w:rsidRPr="00525049" w:rsidRDefault="00525049" w:rsidP="00950C54">
      <w:pPr>
        <w:pBdr>
          <w:bottom w:val="single" w:sz="4" w:space="3" w:color="auto"/>
        </w:pBdr>
        <w:rPr>
          <w:rFonts w:ascii="Calibri" w:hAnsi="Calibri" w:cs="Arial"/>
          <w:b/>
          <w:color w:val="0070C0"/>
          <w:sz w:val="10"/>
          <w:szCs w:val="10"/>
        </w:rPr>
      </w:pPr>
    </w:p>
    <w:p w14:paraId="23FADA6E" w14:textId="16E549BC" w:rsidR="00025796" w:rsidRPr="00950C54" w:rsidRDefault="0024366C" w:rsidP="00950C54">
      <w:pPr>
        <w:pBdr>
          <w:bottom w:val="single" w:sz="4" w:space="3" w:color="auto"/>
        </w:pBdr>
        <w:rPr>
          <w:rFonts w:ascii="Calibri" w:hAnsi="Calibri" w:cs="Arial"/>
          <w:b/>
          <w:color w:val="0070C0"/>
          <w:sz w:val="22"/>
          <w:szCs w:val="22"/>
        </w:rPr>
      </w:pPr>
      <w:r>
        <w:rPr>
          <w:rFonts w:ascii="Calibri" w:hAnsi="Calibri" w:cs="Arial"/>
          <w:b/>
          <w:color w:val="0070C0"/>
          <w:sz w:val="22"/>
          <w:szCs w:val="22"/>
        </w:rPr>
        <w:t xml:space="preserve">RECENT </w:t>
      </w:r>
      <w:r w:rsidR="00291008" w:rsidRPr="00AB5120">
        <w:rPr>
          <w:rFonts w:ascii="Calibri" w:hAnsi="Calibri" w:cs="Arial"/>
          <w:b/>
          <w:color w:val="0070C0"/>
          <w:sz w:val="22"/>
          <w:szCs w:val="22"/>
        </w:rPr>
        <w:t>WORK EXPERIENCE</w:t>
      </w:r>
      <w:r w:rsidR="0066743B">
        <w:rPr>
          <w:rFonts w:ascii="Calibri" w:hAnsi="Calibri" w:cs="Arial"/>
          <w:b/>
          <w:color w:val="0070C0"/>
          <w:sz w:val="22"/>
          <w:szCs w:val="22"/>
        </w:rPr>
        <w:t xml:space="preserve"> </w:t>
      </w:r>
      <w:r w:rsidR="0007569A">
        <w:rPr>
          <w:rFonts w:ascii="Calibri" w:hAnsi="Calibri" w:cs="Arial"/>
          <w:b/>
          <w:color w:val="0070C0"/>
          <w:sz w:val="22"/>
          <w:szCs w:val="22"/>
        </w:rPr>
        <w:t>(</w:t>
      </w:r>
      <w:r w:rsidR="00DB52F6">
        <w:rPr>
          <w:rFonts w:ascii="Calibri" w:hAnsi="Calibri" w:cs="Arial"/>
          <w:b/>
          <w:color w:val="0070C0"/>
          <w:sz w:val="22"/>
          <w:szCs w:val="22"/>
        </w:rPr>
        <w:t>https://linkedin.com/in/vineetspande)</w:t>
      </w:r>
    </w:p>
    <w:p w14:paraId="5EA5CA15" w14:textId="77777777" w:rsidR="00560381" w:rsidRDefault="0024366C" w:rsidP="00CE63A9">
      <w:pPr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Administrative Assistant (</w:t>
      </w:r>
      <w:r w:rsidR="00560381">
        <w:rPr>
          <w:rFonts w:ascii="Calibri" w:hAnsi="Calibri" w:cs="Arial"/>
          <w:b/>
          <w:sz w:val="19"/>
          <w:szCs w:val="19"/>
        </w:rPr>
        <w:t xml:space="preserve">4 </w:t>
      </w:r>
      <w:r>
        <w:rPr>
          <w:rFonts w:ascii="Calibri" w:hAnsi="Calibri" w:cs="Arial"/>
          <w:b/>
          <w:sz w:val="19"/>
          <w:szCs w:val="19"/>
        </w:rPr>
        <w:t>mos.)</w:t>
      </w:r>
      <w:r w:rsidR="00560381">
        <w:rPr>
          <w:rFonts w:ascii="Calibri" w:hAnsi="Calibri" w:cs="Arial"/>
          <w:b/>
          <w:sz w:val="19"/>
          <w:szCs w:val="19"/>
        </w:rPr>
        <w:t xml:space="preserve">                         </w:t>
      </w:r>
      <w:r w:rsidR="00560381">
        <w:rPr>
          <w:rFonts w:ascii="Calibri" w:hAnsi="Calibri" w:cs="Arial"/>
          <w:b/>
          <w:sz w:val="19"/>
          <w:szCs w:val="19"/>
        </w:rPr>
        <w:tab/>
      </w:r>
      <w:r w:rsidR="00560381">
        <w:rPr>
          <w:rFonts w:ascii="Calibri" w:hAnsi="Calibri" w:cs="Arial"/>
          <w:b/>
          <w:sz w:val="19"/>
          <w:szCs w:val="19"/>
        </w:rPr>
        <w:tab/>
      </w:r>
      <w:r w:rsidR="00560381">
        <w:rPr>
          <w:rFonts w:ascii="Calibri" w:hAnsi="Calibri" w:cs="Arial"/>
          <w:b/>
          <w:sz w:val="19"/>
          <w:szCs w:val="19"/>
        </w:rPr>
        <w:tab/>
      </w:r>
      <w:r w:rsidR="00560381">
        <w:rPr>
          <w:rFonts w:ascii="Calibri" w:hAnsi="Calibri" w:cs="Arial"/>
          <w:b/>
          <w:sz w:val="19"/>
          <w:szCs w:val="19"/>
        </w:rPr>
        <w:tab/>
      </w:r>
      <w:r w:rsidR="00560381">
        <w:rPr>
          <w:rFonts w:ascii="Calibri" w:hAnsi="Calibri" w:cs="Arial"/>
          <w:b/>
          <w:sz w:val="19"/>
          <w:szCs w:val="19"/>
        </w:rPr>
        <w:tab/>
        <w:t xml:space="preserve">              August 2020 – December 2020</w:t>
      </w:r>
      <w:r w:rsidR="00D47E05">
        <w:rPr>
          <w:rFonts w:ascii="Calibri" w:hAnsi="Calibri" w:cs="Arial"/>
          <w:b/>
          <w:sz w:val="19"/>
          <w:szCs w:val="19"/>
        </w:rPr>
        <w:t xml:space="preserve">     </w:t>
      </w:r>
    </w:p>
    <w:p w14:paraId="680E82DD" w14:textId="7CBD36C7" w:rsidR="0024366C" w:rsidRDefault="00560381" w:rsidP="00CE63A9">
      <w:pPr>
        <w:rPr>
          <w:rFonts w:ascii="Calibri" w:hAnsi="Calibri" w:cs="Arial"/>
          <w:bCs/>
          <w:sz w:val="19"/>
          <w:szCs w:val="19"/>
        </w:rPr>
      </w:pPr>
      <w:r w:rsidRPr="00C57B14">
        <w:rPr>
          <w:rFonts w:ascii="Calibri" w:hAnsi="Calibri" w:cs="Arial"/>
          <w:bCs/>
          <w:sz w:val="19"/>
          <w:szCs w:val="19"/>
        </w:rPr>
        <w:t>Shreyas Arts</w:t>
      </w:r>
      <w:r w:rsidR="00C57B14">
        <w:rPr>
          <w:rFonts w:ascii="Calibri" w:hAnsi="Calibri" w:cs="Arial"/>
          <w:bCs/>
          <w:sz w:val="19"/>
          <w:szCs w:val="19"/>
        </w:rPr>
        <w:t>, Vancouver, BC</w:t>
      </w:r>
    </w:p>
    <w:p w14:paraId="3EE8FBE5" w14:textId="77777777" w:rsidR="00381756" w:rsidRDefault="00C57B14" w:rsidP="0031152A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 w:rsidRPr="00C57B14">
        <w:rPr>
          <w:rFonts w:ascii="Calibri" w:hAnsi="Calibri" w:cs="Arial"/>
          <w:sz w:val="19"/>
          <w:szCs w:val="19"/>
        </w:rPr>
        <w:t>Developed</w:t>
      </w:r>
      <w:r w:rsidR="0031152A">
        <w:rPr>
          <w:rFonts w:ascii="Calibri" w:hAnsi="Calibri" w:cs="Arial"/>
          <w:sz w:val="19"/>
          <w:szCs w:val="19"/>
        </w:rPr>
        <w:t xml:space="preserve"> a</w:t>
      </w:r>
      <w:r w:rsidRPr="00C57B14">
        <w:rPr>
          <w:rFonts w:ascii="Calibri" w:hAnsi="Calibri" w:cs="Arial"/>
          <w:sz w:val="19"/>
          <w:szCs w:val="19"/>
        </w:rPr>
        <w:t xml:space="preserve"> static website using WordPress.</w:t>
      </w:r>
      <w:r w:rsidR="0031152A">
        <w:rPr>
          <w:rFonts w:ascii="Calibri" w:hAnsi="Calibri" w:cs="Arial"/>
          <w:sz w:val="19"/>
          <w:szCs w:val="19"/>
        </w:rPr>
        <w:t xml:space="preserve"> </w:t>
      </w:r>
      <w:hyperlink r:id="rId12" w:history="1">
        <w:r w:rsidR="00381756" w:rsidRPr="00FE05EC">
          <w:rPr>
            <w:rStyle w:val="Hyperlink"/>
            <w:rFonts w:ascii="Calibri" w:hAnsi="Calibri" w:cs="Arial"/>
            <w:sz w:val="19"/>
            <w:szCs w:val="19"/>
          </w:rPr>
          <w:t>https://shreyas.art</w:t>
        </w:r>
      </w:hyperlink>
      <w:r w:rsidR="00381756">
        <w:rPr>
          <w:rFonts w:ascii="Calibri" w:hAnsi="Calibri" w:cs="Arial"/>
          <w:sz w:val="19"/>
          <w:szCs w:val="19"/>
        </w:rPr>
        <w:t xml:space="preserve">. </w:t>
      </w:r>
    </w:p>
    <w:p w14:paraId="5DA8B7A1" w14:textId="11066F50" w:rsidR="0031152A" w:rsidRPr="0031152A" w:rsidRDefault="0031152A" w:rsidP="0031152A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 w:rsidRPr="0031152A">
        <w:rPr>
          <w:rFonts w:ascii="Calibri" w:hAnsi="Calibri" w:cs="Arial"/>
          <w:sz w:val="19"/>
          <w:szCs w:val="19"/>
        </w:rPr>
        <w:t xml:space="preserve">Oversaw the inventory activities, including ordering and stocking colours, brushes, </w:t>
      </w:r>
      <w:r>
        <w:rPr>
          <w:rFonts w:ascii="Calibri" w:hAnsi="Calibri" w:cs="Arial"/>
          <w:sz w:val="19"/>
          <w:szCs w:val="19"/>
        </w:rPr>
        <w:t xml:space="preserve">and </w:t>
      </w:r>
      <w:r w:rsidRPr="0031152A">
        <w:rPr>
          <w:rFonts w:ascii="Calibri" w:hAnsi="Calibri" w:cs="Arial"/>
          <w:sz w:val="19"/>
          <w:szCs w:val="19"/>
        </w:rPr>
        <w:t xml:space="preserve">canvases, </w:t>
      </w:r>
      <w:r>
        <w:rPr>
          <w:rFonts w:ascii="Calibri" w:hAnsi="Calibri" w:cs="Arial"/>
          <w:sz w:val="19"/>
          <w:szCs w:val="19"/>
        </w:rPr>
        <w:t xml:space="preserve">as well as </w:t>
      </w:r>
      <w:r w:rsidRPr="0031152A">
        <w:rPr>
          <w:rFonts w:ascii="Calibri" w:hAnsi="Calibri" w:cs="Arial"/>
          <w:sz w:val="19"/>
          <w:szCs w:val="19"/>
        </w:rPr>
        <w:t>among other non-essential s</w:t>
      </w:r>
      <w:r>
        <w:rPr>
          <w:rFonts w:ascii="Calibri" w:hAnsi="Calibri" w:cs="Arial"/>
          <w:sz w:val="19"/>
          <w:szCs w:val="19"/>
        </w:rPr>
        <w:t>upplies.</w:t>
      </w:r>
    </w:p>
    <w:p w14:paraId="5ECAF030" w14:textId="35714697" w:rsidR="0031152A" w:rsidRPr="0031152A" w:rsidRDefault="0031152A" w:rsidP="0031152A">
      <w:pPr>
        <w:ind w:left="360"/>
        <w:jc w:val="both"/>
        <w:rPr>
          <w:rFonts w:cs="Arial"/>
          <w:b/>
          <w:sz w:val="10"/>
          <w:szCs w:val="10"/>
        </w:rPr>
      </w:pPr>
    </w:p>
    <w:p w14:paraId="542B3C0B" w14:textId="0678EC51" w:rsidR="00CE63A9" w:rsidRPr="00AB5120" w:rsidRDefault="00027BAE" w:rsidP="00CE63A9">
      <w:p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Business</w:t>
      </w:r>
      <w:r w:rsidR="00CE63A9">
        <w:rPr>
          <w:rFonts w:ascii="Calibri" w:hAnsi="Calibri" w:cs="Arial"/>
          <w:b/>
          <w:sz w:val="19"/>
          <w:szCs w:val="19"/>
        </w:rPr>
        <w:t xml:space="preserve"> Analyst Intern </w:t>
      </w:r>
      <w:r w:rsidR="00DE55B9">
        <w:rPr>
          <w:rFonts w:ascii="Calibri" w:hAnsi="Calibri" w:cs="Arial"/>
          <w:b/>
          <w:sz w:val="19"/>
          <w:szCs w:val="19"/>
        </w:rPr>
        <w:t xml:space="preserve">– Part-time </w:t>
      </w:r>
      <w:r w:rsidR="00CE63A9">
        <w:rPr>
          <w:rFonts w:ascii="Calibri" w:hAnsi="Calibri" w:cs="Arial"/>
          <w:b/>
          <w:sz w:val="19"/>
          <w:szCs w:val="19"/>
        </w:rPr>
        <w:t>(8 mos.)</w:t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DE55B9">
        <w:rPr>
          <w:rFonts w:ascii="Calibri" w:hAnsi="Calibri" w:cs="Arial"/>
          <w:b/>
          <w:sz w:val="19"/>
          <w:szCs w:val="19"/>
        </w:rPr>
        <w:t>September 2019 – April 2020</w:t>
      </w:r>
      <w:r w:rsidR="00CE63A9" w:rsidRPr="00AB5120">
        <w:rPr>
          <w:rFonts w:ascii="Calibri" w:hAnsi="Calibri" w:cs="Arial"/>
          <w:b/>
          <w:sz w:val="19"/>
          <w:szCs w:val="19"/>
        </w:rPr>
        <w:t xml:space="preserve">     </w:t>
      </w:r>
    </w:p>
    <w:p w14:paraId="19AB67B6" w14:textId="77777777" w:rsidR="00CE63A9" w:rsidRPr="00D3373A" w:rsidRDefault="00CE63A9" w:rsidP="00CE63A9">
      <w:pPr>
        <w:rPr>
          <w:rFonts w:ascii="Calibri" w:hAnsi="Calibri" w:cs="Arial"/>
          <w:sz w:val="19"/>
          <w:szCs w:val="19"/>
        </w:rPr>
      </w:pPr>
      <w:r w:rsidRPr="00AB5120">
        <w:rPr>
          <w:rFonts w:ascii="Calibri" w:hAnsi="Calibri" w:cs="Arial"/>
          <w:sz w:val="19"/>
          <w:szCs w:val="19"/>
        </w:rPr>
        <w:t>Coast Capital Savings (Travelers Finance Ltd.), Surrey, BC</w:t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  <w:t xml:space="preserve">  </w:t>
      </w:r>
      <w:r w:rsidRPr="00AB5120">
        <w:rPr>
          <w:rFonts w:ascii="Calibri" w:hAnsi="Calibri" w:cs="Arial"/>
          <w:sz w:val="19"/>
          <w:szCs w:val="19"/>
        </w:rPr>
        <w:tab/>
        <w:t xml:space="preserve">          </w:t>
      </w:r>
      <w:r>
        <w:rPr>
          <w:rFonts w:ascii="Calibri" w:hAnsi="Calibri" w:cs="Arial"/>
          <w:sz w:val="19"/>
          <w:szCs w:val="19"/>
        </w:rPr>
        <w:t xml:space="preserve">                                     </w:t>
      </w:r>
      <w:r w:rsidRPr="00AB5120">
        <w:rPr>
          <w:rFonts w:ascii="Calibri" w:hAnsi="Calibri" w:cs="Arial"/>
          <w:sz w:val="19"/>
          <w:szCs w:val="19"/>
        </w:rPr>
        <w:t xml:space="preserve"> </w:t>
      </w:r>
    </w:p>
    <w:p w14:paraId="5FB6724E" w14:textId="77777777" w:rsidR="00CE63A9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ocumenting business requirements, understanding the root cause of concern, proposing prototypes of potential solutions, and implementing them in code. Proactively asking questions and getting clarifications from all stakeholders involved.</w:t>
      </w:r>
    </w:p>
    <w:p w14:paraId="754BF539" w14:textId="77777777" w:rsidR="00CE63A9" w:rsidRPr="00D3373A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Developed Python program and built a model using a </w:t>
      </w:r>
      <w:proofErr w:type="spellStart"/>
      <w:r>
        <w:rPr>
          <w:rFonts w:ascii="Calibri" w:hAnsi="Calibri" w:cs="Arial"/>
          <w:sz w:val="19"/>
          <w:szCs w:val="19"/>
        </w:rPr>
        <w:t>Naives</w:t>
      </w:r>
      <w:proofErr w:type="spellEnd"/>
      <w:r>
        <w:rPr>
          <w:rFonts w:ascii="Calibri" w:hAnsi="Calibri" w:cs="Arial"/>
          <w:sz w:val="19"/>
          <w:szCs w:val="19"/>
        </w:rPr>
        <w:t xml:space="preserve"> Bayes classifier </w:t>
      </w:r>
      <w:r w:rsidRPr="00D3373A">
        <w:rPr>
          <w:rFonts w:ascii="Calibri" w:hAnsi="Calibri" w:cs="Arial"/>
          <w:sz w:val="19"/>
          <w:szCs w:val="19"/>
        </w:rPr>
        <w:t>to quickly predict which of our third-party financing partners would be most likely willing to approve an auto lease/loan application based on its details.</w:t>
      </w:r>
      <w:r>
        <w:rPr>
          <w:rFonts w:ascii="Calibri" w:hAnsi="Calibri" w:cs="Arial"/>
          <w:sz w:val="19"/>
          <w:szCs w:val="19"/>
        </w:rPr>
        <w:t xml:space="preserve"> </w:t>
      </w:r>
    </w:p>
    <w:p w14:paraId="7E0B7235" w14:textId="77777777" w:rsidR="00CE63A9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Developed </w:t>
      </w:r>
      <w:r w:rsidRPr="00D3373A">
        <w:rPr>
          <w:rFonts w:ascii="Calibri" w:hAnsi="Calibri" w:cs="Arial"/>
          <w:sz w:val="19"/>
          <w:szCs w:val="19"/>
        </w:rPr>
        <w:t xml:space="preserve">Python </w:t>
      </w:r>
      <w:r>
        <w:rPr>
          <w:rFonts w:ascii="Calibri" w:hAnsi="Calibri" w:cs="Arial"/>
          <w:sz w:val="19"/>
          <w:szCs w:val="19"/>
        </w:rPr>
        <w:t>scripts</w:t>
      </w:r>
      <w:r w:rsidRPr="00D3373A">
        <w:rPr>
          <w:rFonts w:ascii="Calibri" w:hAnsi="Calibri" w:cs="Arial"/>
          <w:sz w:val="19"/>
          <w:szCs w:val="19"/>
        </w:rPr>
        <w:t xml:space="preserve"> to automate</w:t>
      </w:r>
      <w:r>
        <w:rPr>
          <w:rFonts w:ascii="Calibri" w:hAnsi="Calibri" w:cs="Arial"/>
          <w:sz w:val="19"/>
          <w:szCs w:val="19"/>
        </w:rPr>
        <w:t xml:space="preserve"> </w:t>
      </w:r>
      <w:r w:rsidRPr="00D3373A">
        <w:rPr>
          <w:rFonts w:ascii="Calibri" w:hAnsi="Calibri" w:cs="Arial"/>
          <w:sz w:val="19"/>
          <w:szCs w:val="19"/>
        </w:rPr>
        <w:t xml:space="preserve">report generation using Crystal Reports and </w:t>
      </w:r>
      <w:proofErr w:type="spellStart"/>
      <w:r w:rsidRPr="00D3373A">
        <w:rPr>
          <w:rFonts w:ascii="Calibri" w:hAnsi="Calibri" w:cs="Arial"/>
          <w:sz w:val="19"/>
          <w:szCs w:val="19"/>
        </w:rPr>
        <w:t>LeasePlus</w:t>
      </w:r>
      <w:proofErr w:type="spellEnd"/>
      <w:r>
        <w:rPr>
          <w:rFonts w:ascii="Calibri" w:hAnsi="Calibri" w:cs="Arial"/>
          <w:sz w:val="19"/>
          <w:szCs w:val="19"/>
        </w:rPr>
        <w:t>. Saves 4 hours a month</w:t>
      </w:r>
    </w:p>
    <w:p w14:paraId="182947AE" w14:textId="77777777" w:rsidR="00CE63A9" w:rsidRPr="00D3373A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Wrote several SQL scripts to read and edit database content and schema, as required. </w:t>
      </w:r>
    </w:p>
    <w:p w14:paraId="02AF8B66" w14:textId="77777777" w:rsidR="00CE63A9" w:rsidRPr="00AB5120" w:rsidRDefault="00CE63A9" w:rsidP="00CE63A9">
      <w:pPr>
        <w:ind w:left="360"/>
        <w:rPr>
          <w:rFonts w:ascii="Calibri" w:hAnsi="Calibri" w:cs="Arial"/>
          <w:b/>
          <w:sz w:val="19"/>
          <w:szCs w:val="19"/>
        </w:rPr>
      </w:pPr>
      <w:r w:rsidRPr="00AB5120">
        <w:rPr>
          <w:rFonts w:ascii="Calibri" w:hAnsi="Calibri" w:cs="Arial"/>
          <w:b/>
          <w:sz w:val="19"/>
          <w:szCs w:val="19"/>
        </w:rPr>
        <w:t>Technologies used: Python,</w:t>
      </w:r>
      <w:r>
        <w:rPr>
          <w:rFonts w:ascii="Calibri" w:hAnsi="Calibri" w:cs="Arial"/>
          <w:b/>
          <w:sz w:val="19"/>
          <w:szCs w:val="19"/>
        </w:rPr>
        <w:t xml:space="preserve"> SQL Server, Selenium WebDriver, </w:t>
      </w:r>
      <w:r w:rsidRPr="00AB5120">
        <w:rPr>
          <w:rFonts w:ascii="Calibri" w:hAnsi="Calibri" w:cs="Arial"/>
          <w:b/>
          <w:sz w:val="19"/>
          <w:szCs w:val="19"/>
        </w:rPr>
        <w:t>Crystal</w:t>
      </w:r>
      <w:r>
        <w:rPr>
          <w:rFonts w:ascii="Calibri" w:hAnsi="Calibri" w:cs="Arial"/>
          <w:b/>
          <w:sz w:val="19"/>
          <w:szCs w:val="19"/>
        </w:rPr>
        <w:t>/Oracle</w:t>
      </w:r>
      <w:r w:rsidRPr="00AB5120">
        <w:rPr>
          <w:rFonts w:ascii="Calibri" w:hAnsi="Calibri" w:cs="Arial"/>
          <w:b/>
          <w:sz w:val="19"/>
          <w:szCs w:val="19"/>
        </w:rPr>
        <w:t xml:space="preserve"> Reports, </w:t>
      </w:r>
      <w:proofErr w:type="spellStart"/>
      <w:r w:rsidRPr="00AB5120">
        <w:rPr>
          <w:rFonts w:ascii="Calibri" w:hAnsi="Calibri" w:cs="Arial"/>
          <w:b/>
          <w:sz w:val="19"/>
          <w:szCs w:val="19"/>
        </w:rPr>
        <w:t>LeasePlus</w:t>
      </w:r>
      <w:proofErr w:type="spellEnd"/>
      <w:r w:rsidRPr="00AB5120">
        <w:rPr>
          <w:rFonts w:ascii="Calibri" w:hAnsi="Calibri" w:cs="Arial"/>
          <w:b/>
          <w:sz w:val="19"/>
          <w:szCs w:val="19"/>
        </w:rPr>
        <w:t>, MS Excel, VBA</w:t>
      </w:r>
    </w:p>
    <w:p w14:paraId="2383697A" w14:textId="77777777" w:rsidR="00CE63A9" w:rsidRPr="00C756CA" w:rsidRDefault="00CE63A9" w:rsidP="00CE63A9">
      <w:pPr>
        <w:rPr>
          <w:rFonts w:ascii="Calibri" w:hAnsi="Calibri" w:cs="Arial"/>
          <w:b/>
          <w:sz w:val="10"/>
          <w:szCs w:val="10"/>
        </w:rPr>
      </w:pPr>
    </w:p>
    <w:p w14:paraId="03722141" w14:textId="347985BA" w:rsidR="00CE63A9" w:rsidRPr="00AB5120" w:rsidRDefault="00027BAE" w:rsidP="00CE63A9">
      <w:pPr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Business</w:t>
      </w:r>
      <w:r w:rsidR="00CE63A9">
        <w:rPr>
          <w:rFonts w:ascii="Calibri" w:hAnsi="Calibri" w:cs="Arial"/>
          <w:b/>
          <w:sz w:val="19"/>
          <w:szCs w:val="19"/>
        </w:rPr>
        <w:t xml:space="preserve"> Analyst</w:t>
      </w:r>
      <w:r w:rsidR="00CE63A9" w:rsidRPr="00AB5120">
        <w:rPr>
          <w:rFonts w:ascii="Calibri" w:hAnsi="Calibri" w:cs="Arial"/>
          <w:b/>
          <w:sz w:val="19"/>
          <w:szCs w:val="19"/>
        </w:rPr>
        <w:t xml:space="preserve"> Intern</w:t>
      </w:r>
      <w:r w:rsidR="00CE63A9">
        <w:rPr>
          <w:rFonts w:ascii="Calibri" w:hAnsi="Calibri" w:cs="Arial"/>
          <w:b/>
          <w:sz w:val="19"/>
          <w:szCs w:val="19"/>
        </w:rPr>
        <w:t xml:space="preserve"> </w:t>
      </w:r>
      <w:r w:rsidR="00DE55B9">
        <w:rPr>
          <w:rFonts w:ascii="Calibri" w:hAnsi="Calibri" w:cs="Arial"/>
          <w:b/>
          <w:sz w:val="19"/>
          <w:szCs w:val="19"/>
        </w:rPr>
        <w:t xml:space="preserve">– Co-op </w:t>
      </w:r>
      <w:r w:rsidR="00CE63A9">
        <w:rPr>
          <w:rFonts w:ascii="Calibri" w:hAnsi="Calibri" w:cs="Arial"/>
          <w:b/>
          <w:sz w:val="19"/>
          <w:szCs w:val="19"/>
        </w:rPr>
        <w:t>(4 mos.)</w:t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CE63A9" w:rsidRPr="00AB5120">
        <w:rPr>
          <w:rFonts w:ascii="Calibri" w:hAnsi="Calibri" w:cs="Arial"/>
          <w:b/>
          <w:sz w:val="19"/>
          <w:szCs w:val="19"/>
        </w:rPr>
        <w:tab/>
      </w:r>
      <w:r w:rsidR="00DE55B9">
        <w:rPr>
          <w:rFonts w:ascii="Calibri" w:hAnsi="Calibri" w:cs="Arial"/>
          <w:b/>
          <w:sz w:val="19"/>
          <w:szCs w:val="19"/>
        </w:rPr>
        <w:t xml:space="preserve">                                         </w:t>
      </w:r>
      <w:r>
        <w:rPr>
          <w:rFonts w:ascii="Calibri" w:hAnsi="Calibri" w:cs="Arial"/>
          <w:b/>
          <w:sz w:val="19"/>
          <w:szCs w:val="19"/>
        </w:rPr>
        <w:t xml:space="preserve"> </w:t>
      </w:r>
      <w:r w:rsidR="00DE55B9">
        <w:rPr>
          <w:rFonts w:ascii="Calibri" w:hAnsi="Calibri" w:cs="Arial"/>
          <w:b/>
          <w:sz w:val="19"/>
          <w:szCs w:val="19"/>
        </w:rPr>
        <w:t>May 2019 – August 2019</w:t>
      </w:r>
    </w:p>
    <w:p w14:paraId="4C725A02" w14:textId="77777777" w:rsidR="00CE63A9" w:rsidRPr="00D3373A" w:rsidRDefault="00CE63A9" w:rsidP="00CE63A9">
      <w:pPr>
        <w:rPr>
          <w:rFonts w:ascii="Calibri" w:hAnsi="Calibri" w:cs="Arial"/>
          <w:sz w:val="19"/>
          <w:szCs w:val="19"/>
        </w:rPr>
      </w:pPr>
      <w:r w:rsidRPr="00AB5120">
        <w:rPr>
          <w:rFonts w:ascii="Calibri" w:hAnsi="Calibri" w:cs="Arial"/>
          <w:sz w:val="19"/>
          <w:szCs w:val="19"/>
        </w:rPr>
        <w:t>Coast Capital Savings (Travelers Finance Ltd.), Surrey, BC</w:t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</w:r>
      <w:r w:rsidRPr="00AB5120">
        <w:rPr>
          <w:rFonts w:ascii="Calibri" w:hAnsi="Calibri" w:cs="Arial"/>
          <w:sz w:val="19"/>
          <w:szCs w:val="19"/>
        </w:rPr>
        <w:tab/>
        <w:t xml:space="preserve">   </w:t>
      </w:r>
      <w:r>
        <w:rPr>
          <w:rFonts w:ascii="Calibri" w:hAnsi="Calibri" w:cs="Arial"/>
          <w:sz w:val="19"/>
          <w:szCs w:val="19"/>
        </w:rPr>
        <w:t xml:space="preserve">                            </w:t>
      </w:r>
    </w:p>
    <w:p w14:paraId="59F3DCAF" w14:textId="77777777" w:rsidR="00CE63A9" w:rsidRPr="00D3373A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 w:rsidRPr="00D3373A">
        <w:rPr>
          <w:rFonts w:ascii="Calibri" w:hAnsi="Calibri" w:cs="Arial"/>
          <w:sz w:val="19"/>
          <w:szCs w:val="19"/>
        </w:rPr>
        <w:t>Conducted detailed market research into the construction equipment industry. Used Python web scraping and compiled the data into a readable and lucid report for the sales team.</w:t>
      </w:r>
    </w:p>
    <w:p w14:paraId="7B661D3B" w14:textId="77777777" w:rsidR="00CE63A9" w:rsidRPr="00D3373A" w:rsidRDefault="00CE63A9" w:rsidP="00CE63A9">
      <w:pPr>
        <w:numPr>
          <w:ilvl w:val="0"/>
          <w:numId w:val="26"/>
        </w:numPr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eveloped</w:t>
      </w:r>
      <w:r w:rsidRPr="00D3373A">
        <w:rPr>
          <w:rFonts w:ascii="Calibri" w:hAnsi="Calibri" w:cs="Arial"/>
          <w:sz w:val="19"/>
          <w:szCs w:val="19"/>
        </w:rPr>
        <w:t xml:space="preserve"> Python </w:t>
      </w:r>
      <w:r>
        <w:rPr>
          <w:rFonts w:ascii="Calibri" w:hAnsi="Calibri" w:cs="Arial"/>
          <w:sz w:val="19"/>
          <w:szCs w:val="19"/>
        </w:rPr>
        <w:t>scripts</w:t>
      </w:r>
      <w:r w:rsidRPr="00D3373A">
        <w:rPr>
          <w:rFonts w:ascii="Calibri" w:hAnsi="Calibri" w:cs="Arial"/>
          <w:sz w:val="19"/>
          <w:szCs w:val="19"/>
        </w:rPr>
        <w:t xml:space="preserve"> to extract data from several excel files and automate weekly and monthly generation of several reports. Saved an average of 8 hours per week for the weekly reports, and 6 hours per month for the monthly reports</w:t>
      </w:r>
    </w:p>
    <w:p w14:paraId="35816AB8" w14:textId="58CF4DDD" w:rsidR="0024366C" w:rsidRPr="00D47E05" w:rsidRDefault="00CE63A9" w:rsidP="00D47E05">
      <w:pPr>
        <w:ind w:left="360"/>
        <w:rPr>
          <w:rFonts w:ascii="Calibri" w:hAnsi="Calibri" w:cs="Arial"/>
          <w:b/>
          <w:sz w:val="19"/>
          <w:szCs w:val="19"/>
        </w:rPr>
      </w:pPr>
      <w:r w:rsidRPr="00AB5120">
        <w:rPr>
          <w:rFonts w:ascii="Calibri" w:hAnsi="Calibri" w:cs="Arial"/>
          <w:b/>
          <w:sz w:val="19"/>
          <w:szCs w:val="19"/>
        </w:rPr>
        <w:t>Technologies used: Python</w:t>
      </w:r>
      <w:r>
        <w:rPr>
          <w:rFonts w:ascii="Calibri" w:hAnsi="Calibri" w:cs="Arial"/>
          <w:b/>
          <w:sz w:val="19"/>
          <w:szCs w:val="19"/>
        </w:rPr>
        <w:t xml:space="preserve">, Selenium WebDriver, </w:t>
      </w:r>
      <w:r w:rsidRPr="00AB5120">
        <w:rPr>
          <w:rFonts w:ascii="Calibri" w:hAnsi="Calibri" w:cs="Arial"/>
          <w:b/>
          <w:sz w:val="19"/>
          <w:szCs w:val="19"/>
        </w:rPr>
        <w:t>MS Excel</w:t>
      </w:r>
      <w:r>
        <w:rPr>
          <w:rFonts w:ascii="Calibri" w:hAnsi="Calibri" w:cs="Arial"/>
          <w:b/>
          <w:sz w:val="19"/>
          <w:szCs w:val="19"/>
        </w:rPr>
        <w:t>, VBA</w:t>
      </w:r>
    </w:p>
    <w:p w14:paraId="6692CC07" w14:textId="19E7A386" w:rsidR="0024366C" w:rsidRDefault="0024366C" w:rsidP="0024366C">
      <w:pPr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667907FF" w14:textId="4C34A3F1" w:rsidR="00381756" w:rsidRDefault="00381756" w:rsidP="0024366C">
      <w:pPr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1A823A62" w14:textId="77777777" w:rsidR="00381756" w:rsidRPr="0024366C" w:rsidRDefault="00381756" w:rsidP="0024366C">
      <w:pPr>
        <w:rPr>
          <w:rFonts w:ascii="Calibri" w:hAnsi="Calibri" w:cs="Arial"/>
          <w:b/>
          <w:sz w:val="10"/>
          <w:szCs w:val="10"/>
          <w:lang w:val="en-IN" w:eastAsia="en-IN"/>
        </w:rPr>
      </w:pPr>
    </w:p>
    <w:p w14:paraId="10F44A3D" w14:textId="77777777" w:rsidR="0024366C" w:rsidRPr="00AB5120" w:rsidRDefault="0024366C" w:rsidP="0024366C">
      <w:pPr>
        <w:pStyle w:val="Heading2"/>
        <w:pBdr>
          <w:bottom w:val="single" w:sz="4" w:space="1" w:color="auto"/>
        </w:pBdr>
        <w:jc w:val="left"/>
        <w:rPr>
          <w:rFonts w:ascii="Calibri" w:hAnsi="Calibri" w:cs="Arial"/>
          <w:color w:val="0070C0"/>
          <w:sz w:val="22"/>
          <w:szCs w:val="22"/>
        </w:rPr>
      </w:pPr>
      <w:r w:rsidRPr="00AB5120">
        <w:rPr>
          <w:rFonts w:ascii="Calibri" w:hAnsi="Calibri" w:cs="Arial"/>
          <w:color w:val="0070C0"/>
          <w:sz w:val="22"/>
          <w:szCs w:val="22"/>
        </w:rPr>
        <w:lastRenderedPageBreak/>
        <w:t>EDUCATION</w:t>
      </w:r>
    </w:p>
    <w:p w14:paraId="06D0D271" w14:textId="77777777" w:rsidR="0024366C" w:rsidRPr="006F0AB7" w:rsidRDefault="0024366C" w:rsidP="0024366C">
      <w:pPr>
        <w:rPr>
          <w:rFonts w:ascii="Calibri" w:hAnsi="Calibri" w:cs="Arial"/>
          <w:b/>
          <w:sz w:val="19"/>
          <w:szCs w:val="19"/>
        </w:rPr>
      </w:pPr>
      <w:r w:rsidRPr="006F0AB7">
        <w:rPr>
          <w:rFonts w:ascii="Calibri" w:hAnsi="Calibri" w:cs="Arial"/>
          <w:b/>
          <w:sz w:val="19"/>
          <w:szCs w:val="19"/>
        </w:rPr>
        <w:t>Post-</w:t>
      </w:r>
      <w:r>
        <w:rPr>
          <w:rFonts w:ascii="Calibri" w:hAnsi="Calibri" w:cs="Arial"/>
          <w:b/>
          <w:sz w:val="19"/>
          <w:szCs w:val="19"/>
        </w:rPr>
        <w:t>Graduate Diploma</w:t>
      </w:r>
      <w:r w:rsidRPr="006F0AB7">
        <w:rPr>
          <w:rFonts w:ascii="Calibri" w:hAnsi="Calibri" w:cs="Arial"/>
          <w:b/>
          <w:sz w:val="19"/>
          <w:szCs w:val="19"/>
        </w:rPr>
        <w:t xml:space="preserve"> in Computer and Information Systems</w:t>
      </w:r>
      <w:r>
        <w:rPr>
          <w:rFonts w:ascii="Calibri" w:hAnsi="Calibri" w:cs="Arial"/>
          <w:b/>
          <w:sz w:val="19"/>
          <w:szCs w:val="19"/>
        </w:rPr>
        <w:tab/>
      </w:r>
      <w:r>
        <w:rPr>
          <w:rFonts w:ascii="Calibri" w:hAnsi="Calibri" w:cs="Arial"/>
          <w:b/>
          <w:sz w:val="19"/>
          <w:szCs w:val="19"/>
        </w:rPr>
        <w:tab/>
        <w:t xml:space="preserve">   </w:t>
      </w:r>
      <w:r w:rsidRPr="006F0AB7">
        <w:rPr>
          <w:rFonts w:ascii="Calibri" w:hAnsi="Calibri" w:cs="Arial"/>
          <w:b/>
          <w:sz w:val="19"/>
          <w:szCs w:val="19"/>
        </w:rPr>
        <w:t xml:space="preserve">                    </w:t>
      </w:r>
      <w:r>
        <w:rPr>
          <w:rFonts w:ascii="Calibri" w:hAnsi="Calibri" w:cs="Arial"/>
          <w:b/>
          <w:sz w:val="19"/>
          <w:szCs w:val="19"/>
        </w:rPr>
        <w:t xml:space="preserve">           </w:t>
      </w:r>
      <w:r>
        <w:rPr>
          <w:rFonts w:ascii="Calibri" w:hAnsi="Calibri" w:cs="Arial"/>
          <w:b/>
          <w:sz w:val="19"/>
          <w:szCs w:val="19"/>
        </w:rPr>
        <w:tab/>
        <w:t xml:space="preserve"> </w:t>
      </w:r>
      <w:r w:rsidRPr="008F4A08">
        <w:rPr>
          <w:rFonts w:ascii="Calibri" w:hAnsi="Calibri" w:cs="Arial"/>
          <w:b/>
          <w:bCs/>
          <w:sz w:val="19"/>
          <w:szCs w:val="19"/>
        </w:rPr>
        <w:t>September 2017 – May 2020</w:t>
      </w:r>
    </w:p>
    <w:p w14:paraId="1425E915" w14:textId="77777777" w:rsidR="0024366C" w:rsidRPr="006F0AB7" w:rsidRDefault="0024366C" w:rsidP="0024366C">
      <w:pPr>
        <w:tabs>
          <w:tab w:val="right" w:pos="10170"/>
        </w:tabs>
        <w:rPr>
          <w:rFonts w:ascii="Calibri" w:hAnsi="Calibri" w:cs="Arial"/>
          <w:b/>
          <w:sz w:val="19"/>
          <w:szCs w:val="19"/>
        </w:rPr>
      </w:pPr>
      <w:r w:rsidRPr="006F0AB7">
        <w:rPr>
          <w:rFonts w:ascii="Calibri" w:hAnsi="Calibri" w:cs="Arial"/>
          <w:sz w:val="19"/>
          <w:szCs w:val="19"/>
        </w:rPr>
        <w:t>Douglas College, New Westminster, BC</w:t>
      </w:r>
      <w:r w:rsidRPr="006F0AB7">
        <w:rPr>
          <w:rFonts w:ascii="Calibri" w:hAnsi="Calibri" w:cs="Arial"/>
          <w:sz w:val="19"/>
          <w:szCs w:val="19"/>
        </w:rPr>
        <w:tab/>
      </w:r>
    </w:p>
    <w:p w14:paraId="0D6B8EAB" w14:textId="77777777" w:rsidR="0024366C" w:rsidRPr="00CD7E57" w:rsidRDefault="0024366C" w:rsidP="0024366C">
      <w:pPr>
        <w:rPr>
          <w:rFonts w:ascii="Calibri" w:hAnsi="Calibri" w:cs="Arial"/>
          <w:sz w:val="10"/>
          <w:szCs w:val="10"/>
        </w:rPr>
      </w:pPr>
    </w:p>
    <w:p w14:paraId="724CE6E6" w14:textId="4A206918" w:rsidR="0024366C" w:rsidRPr="006F0AB7" w:rsidRDefault="0024366C" w:rsidP="0024366C">
      <w:pPr>
        <w:tabs>
          <w:tab w:val="right" w:pos="10170"/>
        </w:tabs>
        <w:rPr>
          <w:rFonts w:ascii="Calibri" w:hAnsi="Calibri" w:cs="Arial"/>
          <w:b/>
          <w:sz w:val="19"/>
          <w:szCs w:val="19"/>
        </w:rPr>
      </w:pPr>
      <w:r w:rsidRPr="006F0AB7">
        <w:rPr>
          <w:rFonts w:ascii="Calibri" w:hAnsi="Calibri" w:cs="Arial"/>
          <w:b/>
          <w:sz w:val="19"/>
          <w:szCs w:val="19"/>
        </w:rPr>
        <w:t>Bachelor’s Degree (B.E.) in Computer Engineering</w:t>
      </w:r>
      <w:r w:rsidRPr="006F0AB7">
        <w:rPr>
          <w:rFonts w:ascii="Calibri" w:hAnsi="Calibri" w:cs="Arial"/>
          <w:b/>
          <w:sz w:val="19"/>
          <w:szCs w:val="19"/>
        </w:rPr>
        <w:tab/>
        <w:t xml:space="preserve">   </w:t>
      </w:r>
      <w:r>
        <w:rPr>
          <w:rFonts w:ascii="Calibri" w:hAnsi="Calibri" w:cs="Arial"/>
          <w:b/>
          <w:sz w:val="19"/>
          <w:szCs w:val="19"/>
        </w:rPr>
        <w:t xml:space="preserve"> </w:t>
      </w:r>
      <w:r w:rsidR="008F4A08">
        <w:rPr>
          <w:rFonts w:ascii="Calibri" w:hAnsi="Calibri" w:cs="Arial"/>
          <w:b/>
          <w:sz w:val="19"/>
          <w:szCs w:val="19"/>
        </w:rPr>
        <w:t xml:space="preserve">  </w:t>
      </w:r>
      <w:r w:rsidRPr="008F4A08">
        <w:rPr>
          <w:rFonts w:ascii="Calibri" w:hAnsi="Calibri" w:cs="Arial"/>
          <w:b/>
          <w:bCs/>
          <w:sz w:val="19"/>
          <w:szCs w:val="19"/>
        </w:rPr>
        <w:t>June 2012 – November 2016</w:t>
      </w:r>
    </w:p>
    <w:p w14:paraId="0B42E8EA" w14:textId="77777777" w:rsidR="0024366C" w:rsidRDefault="0024366C" w:rsidP="0024366C">
      <w:pPr>
        <w:tabs>
          <w:tab w:val="right" w:pos="10170"/>
        </w:tabs>
        <w:rPr>
          <w:rFonts w:ascii="Calibri" w:hAnsi="Calibri" w:cs="Arial"/>
          <w:sz w:val="19"/>
          <w:szCs w:val="19"/>
        </w:rPr>
      </w:pPr>
      <w:r w:rsidRPr="006F0AB7">
        <w:rPr>
          <w:rFonts w:ascii="Calibri" w:hAnsi="Calibri" w:cs="Arial"/>
          <w:sz w:val="19"/>
          <w:szCs w:val="19"/>
        </w:rPr>
        <w:t>University of Mumbai, India</w:t>
      </w:r>
    </w:p>
    <w:p w14:paraId="48FC7327" w14:textId="5C7130F3" w:rsidR="00657118" w:rsidRPr="00657118" w:rsidRDefault="00657118" w:rsidP="00657118">
      <w:pPr>
        <w:widowControl w:val="0"/>
        <w:overflowPunct w:val="0"/>
        <w:autoSpaceDE w:val="0"/>
        <w:autoSpaceDN w:val="0"/>
        <w:adjustRightInd w:val="0"/>
        <w:spacing w:line="212" w:lineRule="auto"/>
        <w:ind w:right="80"/>
        <w:rPr>
          <w:rFonts w:cs="Arial"/>
          <w:b/>
          <w:sz w:val="10"/>
          <w:szCs w:val="10"/>
        </w:rPr>
      </w:pPr>
    </w:p>
    <w:p w14:paraId="42240BA6" w14:textId="77777777" w:rsidR="00657118" w:rsidRPr="00AB5120" w:rsidRDefault="00657118" w:rsidP="00657118">
      <w:pPr>
        <w:pBdr>
          <w:bottom w:val="single" w:sz="4" w:space="1" w:color="auto"/>
        </w:pBdr>
        <w:rPr>
          <w:rFonts w:ascii="Calibri" w:hAnsi="Calibri" w:cs="Arial"/>
          <w:b/>
          <w:color w:val="0070C0"/>
          <w:sz w:val="22"/>
          <w:szCs w:val="22"/>
        </w:rPr>
      </w:pPr>
      <w:r w:rsidRPr="00AB5120">
        <w:rPr>
          <w:rFonts w:ascii="Calibri" w:hAnsi="Calibri" w:cs="Arial"/>
          <w:b/>
          <w:color w:val="0070C0"/>
          <w:sz w:val="22"/>
          <w:szCs w:val="22"/>
        </w:rPr>
        <w:t>PUBLICATIONS</w:t>
      </w:r>
      <w:r w:rsidRPr="00AB5120">
        <w:rPr>
          <w:rFonts w:ascii="Calibri" w:hAnsi="Calibri" w:cs="Arial"/>
          <w:sz w:val="22"/>
          <w:szCs w:val="22"/>
          <w:lang w:val="en-IN"/>
        </w:rPr>
        <w:t xml:space="preserve">                                                                                                                        </w:t>
      </w:r>
    </w:p>
    <w:p w14:paraId="311A47E9" w14:textId="6681F9F5" w:rsidR="00A85058" w:rsidRDefault="00657118" w:rsidP="00A85058">
      <w:pPr>
        <w:numPr>
          <w:ilvl w:val="0"/>
          <w:numId w:val="25"/>
        </w:numPr>
        <w:tabs>
          <w:tab w:val="left" w:pos="360"/>
          <w:tab w:val="right" w:pos="10170"/>
        </w:tabs>
        <w:ind w:left="360"/>
        <w:rPr>
          <w:rFonts w:ascii="Calibri" w:hAnsi="Calibri" w:cs="Arial"/>
          <w:b/>
          <w:sz w:val="19"/>
          <w:szCs w:val="19"/>
        </w:rPr>
      </w:pPr>
      <w:r w:rsidRPr="00AB5120">
        <w:rPr>
          <w:rFonts w:ascii="Calibri" w:hAnsi="Calibri" w:cs="Arial"/>
          <w:b/>
          <w:sz w:val="19"/>
          <w:szCs w:val="19"/>
        </w:rPr>
        <w:t xml:space="preserve">“Crime Detection using Data </w:t>
      </w:r>
      <w:proofErr w:type="gramStart"/>
      <w:r w:rsidR="00C57B14" w:rsidRPr="00AB5120">
        <w:rPr>
          <w:rFonts w:ascii="Calibri" w:hAnsi="Calibri" w:cs="Arial"/>
          <w:b/>
          <w:sz w:val="19"/>
          <w:szCs w:val="19"/>
        </w:rPr>
        <w:t>Mining”</w:t>
      </w:r>
      <w:r w:rsidR="00C57B14">
        <w:rPr>
          <w:rFonts w:ascii="Calibri" w:hAnsi="Calibri" w:cs="Arial"/>
          <w:b/>
          <w:sz w:val="19"/>
          <w:szCs w:val="19"/>
        </w:rPr>
        <w:t xml:space="preserve">  </w:t>
      </w:r>
      <w:r w:rsidR="00A85058">
        <w:rPr>
          <w:rFonts w:ascii="Calibri" w:hAnsi="Calibri" w:cs="Arial"/>
          <w:b/>
          <w:sz w:val="19"/>
          <w:szCs w:val="19"/>
        </w:rPr>
        <w:t xml:space="preserve"> </w:t>
      </w:r>
      <w:proofErr w:type="gramEnd"/>
      <w:r w:rsidR="00A85058">
        <w:rPr>
          <w:rFonts w:ascii="Calibri" w:hAnsi="Calibri" w:cs="Arial"/>
          <w:b/>
          <w:sz w:val="19"/>
          <w:szCs w:val="19"/>
        </w:rPr>
        <w:t xml:space="preserve">                                                                                                                                   </w:t>
      </w:r>
      <w:r w:rsidR="008F4A08">
        <w:rPr>
          <w:rFonts w:ascii="Calibri" w:hAnsi="Calibri" w:cs="Arial"/>
          <w:b/>
          <w:sz w:val="19"/>
          <w:szCs w:val="19"/>
        </w:rPr>
        <w:t xml:space="preserve">   </w:t>
      </w:r>
      <w:r w:rsidR="00A85058" w:rsidRPr="008F4A08">
        <w:rPr>
          <w:rFonts w:ascii="Calibri" w:hAnsi="Calibri" w:cs="Arial"/>
          <w:b/>
          <w:sz w:val="19"/>
          <w:szCs w:val="19"/>
        </w:rPr>
        <w:t>January 2016</w:t>
      </w:r>
      <w:r w:rsidR="00A85058">
        <w:rPr>
          <w:rFonts w:ascii="Calibri" w:hAnsi="Calibri" w:cs="Arial"/>
          <w:b/>
          <w:sz w:val="19"/>
          <w:szCs w:val="19"/>
        </w:rPr>
        <w:t xml:space="preserve"> </w:t>
      </w:r>
    </w:p>
    <w:p w14:paraId="4E61AE0C" w14:textId="61A27974" w:rsidR="00657118" w:rsidRPr="00A85058" w:rsidRDefault="00657118" w:rsidP="00A85058">
      <w:pPr>
        <w:tabs>
          <w:tab w:val="left" w:pos="360"/>
          <w:tab w:val="right" w:pos="10170"/>
        </w:tabs>
        <w:ind w:left="360"/>
        <w:rPr>
          <w:rFonts w:ascii="Calibri" w:hAnsi="Calibri" w:cs="Arial"/>
          <w:b/>
          <w:sz w:val="19"/>
          <w:szCs w:val="19"/>
        </w:rPr>
      </w:pPr>
      <w:r w:rsidRPr="00A85058">
        <w:rPr>
          <w:rFonts w:ascii="Calibri" w:hAnsi="Calibri" w:cs="Arial"/>
          <w:sz w:val="19"/>
          <w:szCs w:val="19"/>
        </w:rPr>
        <w:t>International Journal for Engineering Research and Technology (IJERT)</w:t>
      </w:r>
    </w:p>
    <w:p w14:paraId="145EE3B2" w14:textId="27392D16" w:rsidR="00657118" w:rsidRDefault="00E60E87" w:rsidP="00657118">
      <w:pPr>
        <w:tabs>
          <w:tab w:val="left" w:pos="360"/>
          <w:tab w:val="right" w:pos="10170"/>
        </w:tabs>
        <w:ind w:left="360"/>
        <w:rPr>
          <w:rStyle w:val="Hyperlink"/>
          <w:rFonts w:ascii="Calibri" w:hAnsi="Calibri" w:cs="Arial"/>
          <w:sz w:val="19"/>
          <w:szCs w:val="19"/>
        </w:rPr>
      </w:pPr>
      <w:hyperlink r:id="rId13" w:history="1">
        <w:r w:rsidR="00657118" w:rsidRPr="00AB5120">
          <w:rPr>
            <w:rStyle w:val="Hyperlink"/>
            <w:rFonts w:ascii="Calibri" w:hAnsi="Calibri" w:cs="Arial"/>
            <w:sz w:val="19"/>
            <w:szCs w:val="19"/>
          </w:rPr>
          <w:t>https://www.ijert.org/crime-detection-using-data-mining</w:t>
        </w:r>
      </w:hyperlink>
    </w:p>
    <w:p w14:paraId="2007B903" w14:textId="77777777" w:rsidR="000C5557" w:rsidRPr="00AB09FC" w:rsidRDefault="000C5557" w:rsidP="000C5557">
      <w:pPr>
        <w:widowControl w:val="0"/>
        <w:overflowPunct w:val="0"/>
        <w:autoSpaceDE w:val="0"/>
        <w:autoSpaceDN w:val="0"/>
        <w:adjustRightInd w:val="0"/>
        <w:spacing w:line="212" w:lineRule="auto"/>
        <w:ind w:right="80"/>
        <w:rPr>
          <w:rFonts w:cs="Arial"/>
          <w:b/>
          <w:bCs/>
          <w:sz w:val="10"/>
          <w:szCs w:val="10"/>
        </w:rPr>
      </w:pPr>
    </w:p>
    <w:p w14:paraId="63516CDF" w14:textId="77777777" w:rsidR="000C5557" w:rsidRPr="005E09EE" w:rsidRDefault="000C5557" w:rsidP="000C5557">
      <w:pPr>
        <w:pBdr>
          <w:bottom w:val="single" w:sz="4" w:space="1" w:color="auto"/>
        </w:pBdr>
        <w:rPr>
          <w:rFonts w:ascii="Calibri" w:hAnsi="Calibri" w:cs="Arial"/>
          <w:b/>
          <w:color w:val="0070C0"/>
          <w:sz w:val="22"/>
          <w:szCs w:val="22"/>
        </w:rPr>
      </w:pPr>
      <w:r w:rsidRPr="005E09EE">
        <w:rPr>
          <w:rFonts w:ascii="Calibri" w:hAnsi="Calibri" w:cs="Arial"/>
          <w:b/>
          <w:color w:val="0070C0"/>
          <w:sz w:val="22"/>
          <w:szCs w:val="22"/>
        </w:rPr>
        <w:t>CERTIFICATIONS</w:t>
      </w:r>
      <w:r w:rsidRPr="005E09EE">
        <w:rPr>
          <w:rFonts w:ascii="Calibri" w:hAnsi="Calibri" w:cs="Arial"/>
          <w:sz w:val="22"/>
          <w:szCs w:val="22"/>
          <w:lang w:val="en-IN"/>
        </w:rPr>
        <w:t xml:space="preserve">                                                                                                                           </w:t>
      </w:r>
    </w:p>
    <w:p w14:paraId="68FA4130" w14:textId="12FF3826" w:rsidR="00CB5923" w:rsidRPr="00E327C7" w:rsidRDefault="000C5557" w:rsidP="00D71E99">
      <w:pPr>
        <w:numPr>
          <w:ilvl w:val="0"/>
          <w:numId w:val="25"/>
        </w:numPr>
        <w:tabs>
          <w:tab w:val="left" w:pos="360"/>
          <w:tab w:val="right" w:pos="10170"/>
        </w:tabs>
        <w:ind w:left="360"/>
        <w:rPr>
          <w:rFonts w:ascii="Calibri" w:hAnsi="Calibri" w:cs="Arial"/>
          <w:b/>
          <w:sz w:val="19"/>
          <w:szCs w:val="19"/>
        </w:rPr>
      </w:pPr>
      <w:r w:rsidRPr="005E09EE">
        <w:rPr>
          <w:rFonts w:ascii="Calibri" w:hAnsi="Calibri" w:cs="Arial"/>
          <w:b/>
          <w:sz w:val="19"/>
          <w:szCs w:val="19"/>
        </w:rPr>
        <w:t>Oracle Certified Professional Java Programmer (OCPJP)</w:t>
      </w:r>
      <w:proofErr w:type="gramStart"/>
      <w:r w:rsidRPr="005E09EE">
        <w:rPr>
          <w:rFonts w:ascii="Calibri" w:hAnsi="Calibri" w:cs="Arial"/>
          <w:b/>
          <w:sz w:val="19"/>
          <w:szCs w:val="19"/>
        </w:rPr>
        <w:tab/>
      </w:r>
      <w:r w:rsidR="008F4A08">
        <w:rPr>
          <w:rFonts w:ascii="Calibri" w:hAnsi="Calibri" w:cs="Arial"/>
          <w:b/>
          <w:sz w:val="19"/>
          <w:szCs w:val="19"/>
        </w:rPr>
        <w:t xml:space="preserve">  </w:t>
      </w:r>
      <w:r w:rsidRPr="008F4A08">
        <w:rPr>
          <w:rFonts w:ascii="Calibri" w:hAnsi="Calibri" w:cs="Arial"/>
          <w:b/>
          <w:bCs/>
          <w:sz w:val="19"/>
          <w:szCs w:val="19"/>
        </w:rPr>
        <w:t>January</w:t>
      </w:r>
      <w:proofErr w:type="gramEnd"/>
      <w:r w:rsidRPr="008F4A08">
        <w:rPr>
          <w:rFonts w:ascii="Calibri" w:hAnsi="Calibri" w:cs="Arial"/>
          <w:b/>
          <w:bCs/>
          <w:sz w:val="19"/>
          <w:szCs w:val="19"/>
        </w:rPr>
        <w:t xml:space="preserve"> 2016</w:t>
      </w:r>
    </w:p>
    <w:p w14:paraId="51639FC3" w14:textId="3DE907DF" w:rsidR="00E327C7" w:rsidRPr="00214DD9" w:rsidRDefault="00E327C7" w:rsidP="00214DD9">
      <w:pPr>
        <w:widowControl w:val="0"/>
        <w:overflowPunct w:val="0"/>
        <w:autoSpaceDE w:val="0"/>
        <w:autoSpaceDN w:val="0"/>
        <w:adjustRightInd w:val="0"/>
        <w:spacing w:line="212" w:lineRule="auto"/>
        <w:ind w:right="80"/>
        <w:jc w:val="both"/>
        <w:rPr>
          <w:rFonts w:cs="Arial"/>
          <w:sz w:val="19"/>
          <w:szCs w:val="19"/>
        </w:rPr>
      </w:pPr>
    </w:p>
    <w:sectPr w:rsidR="00E327C7" w:rsidRPr="00214DD9" w:rsidSect="007865D6">
      <w:headerReference w:type="default" r:id="rId14"/>
      <w:type w:val="continuous"/>
      <w:pgSz w:w="12240" w:h="15840"/>
      <w:pgMar w:top="1008" w:right="1008" w:bottom="1008" w:left="1008" w:header="1440" w:footer="144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392A7" w14:textId="77777777" w:rsidR="00E60E87" w:rsidRDefault="00E60E87" w:rsidP="007865D6">
      <w:r>
        <w:separator/>
      </w:r>
    </w:p>
  </w:endnote>
  <w:endnote w:type="continuationSeparator" w:id="0">
    <w:p w14:paraId="22667A86" w14:textId="77777777" w:rsidR="00E60E87" w:rsidRDefault="00E60E87" w:rsidP="007865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330844" w14:textId="77777777" w:rsidR="00E60E87" w:rsidRDefault="00E60E87" w:rsidP="007865D6">
      <w:r>
        <w:separator/>
      </w:r>
    </w:p>
  </w:footnote>
  <w:footnote w:type="continuationSeparator" w:id="0">
    <w:p w14:paraId="13A8A1B4" w14:textId="77777777" w:rsidR="00E60E87" w:rsidRDefault="00E60E87" w:rsidP="007865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6B9C6D" w14:textId="77777777" w:rsidR="007865D6" w:rsidRDefault="007865D6" w:rsidP="007865D6">
    <w:pPr>
      <w:pStyle w:val="Header"/>
      <w:pBdr>
        <w:bottom w:val="single" w:sz="4" w:space="1" w:color="auto"/>
      </w:pBdr>
      <w:tabs>
        <w:tab w:val="clear" w:pos="9360"/>
        <w:tab w:val="right" w:pos="10170"/>
      </w:tabs>
    </w:pPr>
    <w:r w:rsidRPr="007865D6">
      <w:rPr>
        <w:b/>
        <w:sz w:val="20"/>
      </w:rPr>
      <w:t xml:space="preserve">Vineet </w:t>
    </w:r>
    <w:proofErr w:type="spellStart"/>
    <w:r w:rsidRPr="007865D6">
      <w:rPr>
        <w:b/>
        <w:sz w:val="20"/>
      </w:rPr>
      <w:t>Pande</w:t>
    </w:r>
    <w:proofErr w:type="spellEnd"/>
    <w:r w:rsidRPr="007865D6">
      <w:rPr>
        <w:b/>
        <w:sz w:val="20"/>
      </w:rPr>
      <w:tab/>
    </w:r>
    <w:r w:rsidRPr="007865D6">
      <w:rPr>
        <w:b/>
        <w:sz w:val="20"/>
      </w:rPr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3B723AB"/>
    <w:multiLevelType w:val="hybridMultilevel"/>
    <w:tmpl w:val="DD8028BC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 w15:restartNumberingAfterBreak="0">
    <w:nsid w:val="04BE2E7E"/>
    <w:multiLevelType w:val="hybridMultilevel"/>
    <w:tmpl w:val="2AFC9212"/>
    <w:lvl w:ilvl="0" w:tplc="40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" w15:restartNumberingAfterBreak="0">
    <w:nsid w:val="09AC3325"/>
    <w:multiLevelType w:val="hybridMultilevel"/>
    <w:tmpl w:val="28C224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D6E2D"/>
    <w:multiLevelType w:val="hybridMultilevel"/>
    <w:tmpl w:val="E5602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FD076E"/>
    <w:multiLevelType w:val="hybridMultilevel"/>
    <w:tmpl w:val="F92CB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C85369"/>
    <w:multiLevelType w:val="hybridMultilevel"/>
    <w:tmpl w:val="54D87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C500C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0E7F454E"/>
    <w:multiLevelType w:val="hybridMultilevel"/>
    <w:tmpl w:val="2CF2B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6E6B83"/>
    <w:multiLevelType w:val="hybridMultilevel"/>
    <w:tmpl w:val="80C47596"/>
    <w:lvl w:ilvl="0" w:tplc="376CAA5E">
      <w:start w:val="17"/>
      <w:numFmt w:val="bullet"/>
      <w:lvlText w:val="-"/>
      <w:lvlJc w:val="left"/>
      <w:pPr>
        <w:ind w:left="126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A277F40"/>
    <w:multiLevelType w:val="hybridMultilevel"/>
    <w:tmpl w:val="4D42409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A4B5292"/>
    <w:multiLevelType w:val="hybridMultilevel"/>
    <w:tmpl w:val="9DD8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A284F"/>
    <w:multiLevelType w:val="hybridMultilevel"/>
    <w:tmpl w:val="55D2D0C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218F1093"/>
    <w:multiLevelType w:val="hybridMultilevel"/>
    <w:tmpl w:val="EF54F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73FD7"/>
    <w:multiLevelType w:val="multilevel"/>
    <w:tmpl w:val="D6A40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334D7A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6" w15:restartNumberingAfterBreak="0">
    <w:nsid w:val="2A971F16"/>
    <w:multiLevelType w:val="multilevel"/>
    <w:tmpl w:val="87A65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DB0B78"/>
    <w:multiLevelType w:val="hybridMultilevel"/>
    <w:tmpl w:val="E8349BF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E4C6117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709074B"/>
    <w:multiLevelType w:val="hybridMultilevel"/>
    <w:tmpl w:val="DD280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103AC2"/>
    <w:multiLevelType w:val="hybridMultilevel"/>
    <w:tmpl w:val="A2F4F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672AB"/>
    <w:multiLevelType w:val="hybridMultilevel"/>
    <w:tmpl w:val="BA24B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8D0189"/>
    <w:multiLevelType w:val="hybridMultilevel"/>
    <w:tmpl w:val="10ACFD8C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54615968"/>
    <w:multiLevelType w:val="hybridMultilevel"/>
    <w:tmpl w:val="4798F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14810"/>
    <w:multiLevelType w:val="hybridMultilevel"/>
    <w:tmpl w:val="A958F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B135D3"/>
    <w:multiLevelType w:val="hybridMultilevel"/>
    <w:tmpl w:val="2A881150"/>
    <w:lvl w:ilvl="0" w:tplc="0409000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20" w:hanging="360"/>
      </w:pPr>
      <w:rPr>
        <w:rFonts w:ascii="Wingdings" w:hAnsi="Wingdings" w:hint="default"/>
      </w:rPr>
    </w:lvl>
  </w:abstractNum>
  <w:abstractNum w:abstractNumId="26" w15:restartNumberingAfterBreak="0">
    <w:nsid w:val="5B0517F6"/>
    <w:multiLevelType w:val="hybridMultilevel"/>
    <w:tmpl w:val="780CDB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C5C4A"/>
    <w:multiLevelType w:val="hybridMultilevel"/>
    <w:tmpl w:val="B4606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D75D3A"/>
    <w:multiLevelType w:val="hybridMultilevel"/>
    <w:tmpl w:val="82F8FA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C2FD8"/>
    <w:multiLevelType w:val="hybridMultilevel"/>
    <w:tmpl w:val="4FCCB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1782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6EBE4F30"/>
    <w:multiLevelType w:val="hybridMultilevel"/>
    <w:tmpl w:val="381E4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D4CBB"/>
    <w:multiLevelType w:val="hybridMultilevel"/>
    <w:tmpl w:val="0DCED6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A24393"/>
    <w:multiLevelType w:val="singleLevel"/>
    <w:tmpl w:val="FFFFFFFF"/>
    <w:lvl w:ilvl="0"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76137E02"/>
    <w:multiLevelType w:val="hybridMultilevel"/>
    <w:tmpl w:val="B0683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74C23"/>
    <w:multiLevelType w:val="hybridMultilevel"/>
    <w:tmpl w:val="3C0E59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DB67C2"/>
    <w:multiLevelType w:val="hybridMultilevel"/>
    <w:tmpl w:val="AA16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824122"/>
    <w:multiLevelType w:val="hybridMultilevel"/>
    <w:tmpl w:val="7FC42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F47969"/>
    <w:multiLevelType w:val="hybridMultilevel"/>
    <w:tmpl w:val="3054587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">
    <w:abstractNumId w:val="7"/>
  </w:num>
  <w:num w:numId="3">
    <w:abstractNumId w:val="18"/>
  </w:num>
  <w:num w:numId="4">
    <w:abstractNumId w:val="30"/>
  </w:num>
  <w:num w:numId="5">
    <w:abstractNumId w:val="15"/>
  </w:num>
  <w:num w:numId="6">
    <w:abstractNumId w:val="33"/>
  </w:num>
  <w:num w:numId="7">
    <w:abstractNumId w:val="26"/>
  </w:num>
  <w:num w:numId="8">
    <w:abstractNumId w:val="10"/>
  </w:num>
  <w:num w:numId="9">
    <w:abstractNumId w:val="37"/>
  </w:num>
  <w:num w:numId="10">
    <w:abstractNumId w:val="22"/>
  </w:num>
  <w:num w:numId="11">
    <w:abstractNumId w:val="1"/>
  </w:num>
  <w:num w:numId="12">
    <w:abstractNumId w:val="2"/>
  </w:num>
  <w:num w:numId="13">
    <w:abstractNumId w:val="21"/>
  </w:num>
  <w:num w:numId="14">
    <w:abstractNumId w:val="4"/>
  </w:num>
  <w:num w:numId="15">
    <w:abstractNumId w:val="17"/>
  </w:num>
  <w:num w:numId="16">
    <w:abstractNumId w:val="38"/>
  </w:num>
  <w:num w:numId="17">
    <w:abstractNumId w:val="9"/>
  </w:num>
  <w:num w:numId="18">
    <w:abstractNumId w:val="19"/>
  </w:num>
  <w:num w:numId="19">
    <w:abstractNumId w:val="35"/>
  </w:num>
  <w:num w:numId="20">
    <w:abstractNumId w:val="32"/>
  </w:num>
  <w:num w:numId="21">
    <w:abstractNumId w:val="5"/>
  </w:num>
  <w:num w:numId="22">
    <w:abstractNumId w:val="23"/>
  </w:num>
  <w:num w:numId="23">
    <w:abstractNumId w:val="29"/>
  </w:num>
  <w:num w:numId="24">
    <w:abstractNumId w:val="8"/>
  </w:num>
  <w:num w:numId="25">
    <w:abstractNumId w:val="11"/>
  </w:num>
  <w:num w:numId="26">
    <w:abstractNumId w:val="6"/>
  </w:num>
  <w:num w:numId="27">
    <w:abstractNumId w:val="14"/>
  </w:num>
  <w:num w:numId="28">
    <w:abstractNumId w:val="25"/>
  </w:num>
  <w:num w:numId="29">
    <w:abstractNumId w:val="24"/>
  </w:num>
  <w:num w:numId="30">
    <w:abstractNumId w:val="36"/>
  </w:num>
  <w:num w:numId="31">
    <w:abstractNumId w:val="12"/>
  </w:num>
  <w:num w:numId="32">
    <w:abstractNumId w:val="28"/>
  </w:num>
  <w:num w:numId="33">
    <w:abstractNumId w:val="31"/>
  </w:num>
  <w:num w:numId="34">
    <w:abstractNumId w:val="16"/>
  </w:num>
  <w:num w:numId="35">
    <w:abstractNumId w:val="34"/>
  </w:num>
  <w:num w:numId="36">
    <w:abstractNumId w:val="3"/>
  </w:num>
  <w:num w:numId="37">
    <w:abstractNumId w:val="27"/>
  </w:num>
  <w:num w:numId="38">
    <w:abstractNumId w:val="13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activeWritingStyle w:appName="MSWord" w:lang="en-US" w:vendorID="64" w:dllVersion="6" w:nlCheck="1" w:checkStyle="0"/>
  <w:activeWritingStyle w:appName="MSWord" w:lang="en-IN" w:vendorID="64" w:dllVersion="6" w:nlCheck="1" w:checkStyle="0"/>
  <w:activeWritingStyle w:appName="MSWord" w:lang="en-US" w:vendorID="64" w:dllVersion="4096" w:nlCheck="1" w:checkStyle="0"/>
  <w:activeWritingStyle w:appName="MSWord" w:lang="en-CA" w:vendorID="64" w:dllVersion="4096" w:nlCheck="1" w:checkStyle="0"/>
  <w:activeWritingStyle w:appName="MSWord" w:lang="en-CA" w:vendorID="64" w:dllVersion="6" w:nlCheck="1" w:checkStyle="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1D"/>
    <w:rsid w:val="00005B84"/>
    <w:rsid w:val="0001017F"/>
    <w:rsid w:val="00015B27"/>
    <w:rsid w:val="0002159C"/>
    <w:rsid w:val="000219FF"/>
    <w:rsid w:val="00022255"/>
    <w:rsid w:val="00024FE8"/>
    <w:rsid w:val="00025796"/>
    <w:rsid w:val="000269E8"/>
    <w:rsid w:val="00027BAE"/>
    <w:rsid w:val="000314CE"/>
    <w:rsid w:val="00036D3F"/>
    <w:rsid w:val="00037786"/>
    <w:rsid w:val="00041078"/>
    <w:rsid w:val="000436F1"/>
    <w:rsid w:val="00060795"/>
    <w:rsid w:val="000627DB"/>
    <w:rsid w:val="0006361E"/>
    <w:rsid w:val="0006362F"/>
    <w:rsid w:val="00063E50"/>
    <w:rsid w:val="00065764"/>
    <w:rsid w:val="000752E9"/>
    <w:rsid w:val="0007569A"/>
    <w:rsid w:val="00080297"/>
    <w:rsid w:val="0008110B"/>
    <w:rsid w:val="00087730"/>
    <w:rsid w:val="00090942"/>
    <w:rsid w:val="00092B4C"/>
    <w:rsid w:val="00092E5E"/>
    <w:rsid w:val="000A5076"/>
    <w:rsid w:val="000B12A0"/>
    <w:rsid w:val="000B1C7A"/>
    <w:rsid w:val="000B320F"/>
    <w:rsid w:val="000B48E5"/>
    <w:rsid w:val="000B5500"/>
    <w:rsid w:val="000B5507"/>
    <w:rsid w:val="000B724C"/>
    <w:rsid w:val="000C1952"/>
    <w:rsid w:val="000C2A9B"/>
    <w:rsid w:val="000C554F"/>
    <w:rsid w:val="000C5557"/>
    <w:rsid w:val="000D588B"/>
    <w:rsid w:val="000E24BE"/>
    <w:rsid w:val="000E5004"/>
    <w:rsid w:val="000E5A3C"/>
    <w:rsid w:val="000F3319"/>
    <w:rsid w:val="000F3AF0"/>
    <w:rsid w:val="000F5118"/>
    <w:rsid w:val="000F6D6F"/>
    <w:rsid w:val="000F7C36"/>
    <w:rsid w:val="00102817"/>
    <w:rsid w:val="001043E6"/>
    <w:rsid w:val="0010487A"/>
    <w:rsid w:val="00106F6D"/>
    <w:rsid w:val="00107C0F"/>
    <w:rsid w:val="001103AE"/>
    <w:rsid w:val="00111404"/>
    <w:rsid w:val="00112BC1"/>
    <w:rsid w:val="00113C2B"/>
    <w:rsid w:val="00117B82"/>
    <w:rsid w:val="00123825"/>
    <w:rsid w:val="00124B64"/>
    <w:rsid w:val="00124EEA"/>
    <w:rsid w:val="00125392"/>
    <w:rsid w:val="00126266"/>
    <w:rsid w:val="00126BDF"/>
    <w:rsid w:val="00126F7F"/>
    <w:rsid w:val="00127097"/>
    <w:rsid w:val="00135923"/>
    <w:rsid w:val="001369F5"/>
    <w:rsid w:val="0013730E"/>
    <w:rsid w:val="001422C2"/>
    <w:rsid w:val="00143F75"/>
    <w:rsid w:val="0015075A"/>
    <w:rsid w:val="00150956"/>
    <w:rsid w:val="00150A95"/>
    <w:rsid w:val="00152F18"/>
    <w:rsid w:val="00153C5A"/>
    <w:rsid w:val="001548DF"/>
    <w:rsid w:val="00162A1A"/>
    <w:rsid w:val="001632A4"/>
    <w:rsid w:val="00164075"/>
    <w:rsid w:val="0016777E"/>
    <w:rsid w:val="001679E5"/>
    <w:rsid w:val="001731B4"/>
    <w:rsid w:val="00174F54"/>
    <w:rsid w:val="00181AED"/>
    <w:rsid w:val="00183CD5"/>
    <w:rsid w:val="001848EF"/>
    <w:rsid w:val="00190E8A"/>
    <w:rsid w:val="00192FD6"/>
    <w:rsid w:val="001933A8"/>
    <w:rsid w:val="001A2687"/>
    <w:rsid w:val="001A7F65"/>
    <w:rsid w:val="001B5358"/>
    <w:rsid w:val="001B57F8"/>
    <w:rsid w:val="001C13FC"/>
    <w:rsid w:val="001C6CB0"/>
    <w:rsid w:val="001D09F7"/>
    <w:rsid w:val="001D416B"/>
    <w:rsid w:val="001D75D9"/>
    <w:rsid w:val="001D7B21"/>
    <w:rsid w:val="001E2328"/>
    <w:rsid w:val="001E4FCB"/>
    <w:rsid w:val="001F4274"/>
    <w:rsid w:val="001F700A"/>
    <w:rsid w:val="00205299"/>
    <w:rsid w:val="00212F3D"/>
    <w:rsid w:val="00213E9B"/>
    <w:rsid w:val="00214DD9"/>
    <w:rsid w:val="0021574A"/>
    <w:rsid w:val="00217BFD"/>
    <w:rsid w:val="00220F6B"/>
    <w:rsid w:val="00221C1E"/>
    <w:rsid w:val="0022473E"/>
    <w:rsid w:val="0022586E"/>
    <w:rsid w:val="00237E15"/>
    <w:rsid w:val="00240C3C"/>
    <w:rsid w:val="0024246A"/>
    <w:rsid w:val="002425E1"/>
    <w:rsid w:val="00242774"/>
    <w:rsid w:val="0024366C"/>
    <w:rsid w:val="00250E14"/>
    <w:rsid w:val="00250F2A"/>
    <w:rsid w:val="002512BE"/>
    <w:rsid w:val="002528BE"/>
    <w:rsid w:val="00260DB3"/>
    <w:rsid w:val="0026103C"/>
    <w:rsid w:val="00262284"/>
    <w:rsid w:val="00263462"/>
    <w:rsid w:val="00286E82"/>
    <w:rsid w:val="00290757"/>
    <w:rsid w:val="00291008"/>
    <w:rsid w:val="00293573"/>
    <w:rsid w:val="002A5ADA"/>
    <w:rsid w:val="002A60A8"/>
    <w:rsid w:val="002A7DE4"/>
    <w:rsid w:val="002B0AB2"/>
    <w:rsid w:val="002B27B8"/>
    <w:rsid w:val="002C027A"/>
    <w:rsid w:val="002C1501"/>
    <w:rsid w:val="002C5B2F"/>
    <w:rsid w:val="002C6AFE"/>
    <w:rsid w:val="002D1D55"/>
    <w:rsid w:val="002D408E"/>
    <w:rsid w:val="002E1BC3"/>
    <w:rsid w:val="002E31AA"/>
    <w:rsid w:val="002F43C1"/>
    <w:rsid w:val="002F689C"/>
    <w:rsid w:val="002F7777"/>
    <w:rsid w:val="00304D5A"/>
    <w:rsid w:val="0030619E"/>
    <w:rsid w:val="00307531"/>
    <w:rsid w:val="0031152A"/>
    <w:rsid w:val="003152F3"/>
    <w:rsid w:val="00322166"/>
    <w:rsid w:val="00322C57"/>
    <w:rsid w:val="00323731"/>
    <w:rsid w:val="00323BCE"/>
    <w:rsid w:val="00325AFB"/>
    <w:rsid w:val="00326546"/>
    <w:rsid w:val="00326A38"/>
    <w:rsid w:val="00330E66"/>
    <w:rsid w:val="0033228F"/>
    <w:rsid w:val="00336501"/>
    <w:rsid w:val="0034079B"/>
    <w:rsid w:val="00341C28"/>
    <w:rsid w:val="00343435"/>
    <w:rsid w:val="0034415F"/>
    <w:rsid w:val="0034688D"/>
    <w:rsid w:val="00352E4E"/>
    <w:rsid w:val="00353747"/>
    <w:rsid w:val="00357621"/>
    <w:rsid w:val="00363069"/>
    <w:rsid w:val="00366FAA"/>
    <w:rsid w:val="00367160"/>
    <w:rsid w:val="00371D02"/>
    <w:rsid w:val="00377E35"/>
    <w:rsid w:val="00381756"/>
    <w:rsid w:val="00382C5D"/>
    <w:rsid w:val="00384656"/>
    <w:rsid w:val="00385C28"/>
    <w:rsid w:val="00392B79"/>
    <w:rsid w:val="00393DEB"/>
    <w:rsid w:val="00394304"/>
    <w:rsid w:val="003A071E"/>
    <w:rsid w:val="003A41AC"/>
    <w:rsid w:val="003B3586"/>
    <w:rsid w:val="003C1399"/>
    <w:rsid w:val="003D0365"/>
    <w:rsid w:val="003D065E"/>
    <w:rsid w:val="003D0BCD"/>
    <w:rsid w:val="003D245E"/>
    <w:rsid w:val="003D3467"/>
    <w:rsid w:val="003D68B2"/>
    <w:rsid w:val="003D6E46"/>
    <w:rsid w:val="003E16BB"/>
    <w:rsid w:val="003F10BE"/>
    <w:rsid w:val="003F587F"/>
    <w:rsid w:val="003F7A36"/>
    <w:rsid w:val="00400F7A"/>
    <w:rsid w:val="004024DF"/>
    <w:rsid w:val="00404224"/>
    <w:rsid w:val="0040548B"/>
    <w:rsid w:val="0040739C"/>
    <w:rsid w:val="00410925"/>
    <w:rsid w:val="004158DB"/>
    <w:rsid w:val="00420047"/>
    <w:rsid w:val="00437D08"/>
    <w:rsid w:val="00443A68"/>
    <w:rsid w:val="004449CF"/>
    <w:rsid w:val="004450DB"/>
    <w:rsid w:val="00447A04"/>
    <w:rsid w:val="004530EC"/>
    <w:rsid w:val="00453F45"/>
    <w:rsid w:val="004548C6"/>
    <w:rsid w:val="004555CC"/>
    <w:rsid w:val="004607FC"/>
    <w:rsid w:val="004611D3"/>
    <w:rsid w:val="00462C87"/>
    <w:rsid w:val="00467577"/>
    <w:rsid w:val="00473565"/>
    <w:rsid w:val="004759A5"/>
    <w:rsid w:val="00475C83"/>
    <w:rsid w:val="00476447"/>
    <w:rsid w:val="0048345D"/>
    <w:rsid w:val="00483932"/>
    <w:rsid w:val="00484711"/>
    <w:rsid w:val="004847C9"/>
    <w:rsid w:val="00484B09"/>
    <w:rsid w:val="004860BD"/>
    <w:rsid w:val="004A076F"/>
    <w:rsid w:val="004B1B55"/>
    <w:rsid w:val="004B2541"/>
    <w:rsid w:val="004B4AEB"/>
    <w:rsid w:val="004C126C"/>
    <w:rsid w:val="004C1C56"/>
    <w:rsid w:val="004C1FB3"/>
    <w:rsid w:val="004D1337"/>
    <w:rsid w:val="004D4905"/>
    <w:rsid w:val="004D7858"/>
    <w:rsid w:val="004D7E08"/>
    <w:rsid w:val="004E688E"/>
    <w:rsid w:val="004E7E4B"/>
    <w:rsid w:val="004F0EEE"/>
    <w:rsid w:val="004F35A3"/>
    <w:rsid w:val="004F3EF1"/>
    <w:rsid w:val="004F7BDE"/>
    <w:rsid w:val="00504B0B"/>
    <w:rsid w:val="0050630F"/>
    <w:rsid w:val="00510A18"/>
    <w:rsid w:val="00512684"/>
    <w:rsid w:val="00516763"/>
    <w:rsid w:val="00525049"/>
    <w:rsid w:val="00530C55"/>
    <w:rsid w:val="005339C5"/>
    <w:rsid w:val="00541F88"/>
    <w:rsid w:val="00544B65"/>
    <w:rsid w:val="005532AA"/>
    <w:rsid w:val="005546DF"/>
    <w:rsid w:val="00556E7D"/>
    <w:rsid w:val="00560381"/>
    <w:rsid w:val="0056070A"/>
    <w:rsid w:val="00561AA0"/>
    <w:rsid w:val="0056741C"/>
    <w:rsid w:val="00567B82"/>
    <w:rsid w:val="00572357"/>
    <w:rsid w:val="005770E3"/>
    <w:rsid w:val="005802C6"/>
    <w:rsid w:val="00580E09"/>
    <w:rsid w:val="00581837"/>
    <w:rsid w:val="005829AE"/>
    <w:rsid w:val="00582E54"/>
    <w:rsid w:val="00587C44"/>
    <w:rsid w:val="0059200D"/>
    <w:rsid w:val="005929CE"/>
    <w:rsid w:val="00593256"/>
    <w:rsid w:val="00597F48"/>
    <w:rsid w:val="005A6F2F"/>
    <w:rsid w:val="005C19CE"/>
    <w:rsid w:val="005D50DA"/>
    <w:rsid w:val="005D54A4"/>
    <w:rsid w:val="005D59DB"/>
    <w:rsid w:val="005D5F9B"/>
    <w:rsid w:val="005D67A9"/>
    <w:rsid w:val="005D7642"/>
    <w:rsid w:val="005E00C6"/>
    <w:rsid w:val="005E09EE"/>
    <w:rsid w:val="005F176C"/>
    <w:rsid w:val="005F2F89"/>
    <w:rsid w:val="005F46F1"/>
    <w:rsid w:val="00603DF7"/>
    <w:rsid w:val="006105D4"/>
    <w:rsid w:val="00610CB0"/>
    <w:rsid w:val="00612E43"/>
    <w:rsid w:val="006130F7"/>
    <w:rsid w:val="006203A8"/>
    <w:rsid w:val="006247D4"/>
    <w:rsid w:val="0062766D"/>
    <w:rsid w:val="00633AAC"/>
    <w:rsid w:val="00634015"/>
    <w:rsid w:val="00635939"/>
    <w:rsid w:val="00637DBD"/>
    <w:rsid w:val="00643139"/>
    <w:rsid w:val="006538F2"/>
    <w:rsid w:val="0065404A"/>
    <w:rsid w:val="006548A1"/>
    <w:rsid w:val="00657118"/>
    <w:rsid w:val="00662537"/>
    <w:rsid w:val="006647E1"/>
    <w:rsid w:val="0066743B"/>
    <w:rsid w:val="00673CAC"/>
    <w:rsid w:val="00676FBC"/>
    <w:rsid w:val="00680141"/>
    <w:rsid w:val="006836AF"/>
    <w:rsid w:val="0068551F"/>
    <w:rsid w:val="00690F36"/>
    <w:rsid w:val="006967B9"/>
    <w:rsid w:val="006A043C"/>
    <w:rsid w:val="006A0541"/>
    <w:rsid w:val="006B044F"/>
    <w:rsid w:val="006B0F3F"/>
    <w:rsid w:val="006B4284"/>
    <w:rsid w:val="006C78A7"/>
    <w:rsid w:val="006D1132"/>
    <w:rsid w:val="006D2C3E"/>
    <w:rsid w:val="006D67C6"/>
    <w:rsid w:val="006E3094"/>
    <w:rsid w:val="006E36B6"/>
    <w:rsid w:val="006E6CEA"/>
    <w:rsid w:val="006F0AB7"/>
    <w:rsid w:val="006F4E80"/>
    <w:rsid w:val="006F5DF6"/>
    <w:rsid w:val="006F6B80"/>
    <w:rsid w:val="006F7C6C"/>
    <w:rsid w:val="00702CBB"/>
    <w:rsid w:val="00704594"/>
    <w:rsid w:val="0071149E"/>
    <w:rsid w:val="00711F8E"/>
    <w:rsid w:val="00713D3C"/>
    <w:rsid w:val="0071405A"/>
    <w:rsid w:val="00716611"/>
    <w:rsid w:val="0072065E"/>
    <w:rsid w:val="007229E6"/>
    <w:rsid w:val="00722D09"/>
    <w:rsid w:val="00722FB2"/>
    <w:rsid w:val="00723C39"/>
    <w:rsid w:val="00732172"/>
    <w:rsid w:val="00732B6C"/>
    <w:rsid w:val="0073639C"/>
    <w:rsid w:val="00742BD1"/>
    <w:rsid w:val="00744A7D"/>
    <w:rsid w:val="00746A3A"/>
    <w:rsid w:val="00754520"/>
    <w:rsid w:val="00757895"/>
    <w:rsid w:val="00761C0D"/>
    <w:rsid w:val="0076243F"/>
    <w:rsid w:val="00764782"/>
    <w:rsid w:val="00773004"/>
    <w:rsid w:val="00773E25"/>
    <w:rsid w:val="00775B2B"/>
    <w:rsid w:val="0077732E"/>
    <w:rsid w:val="0078012E"/>
    <w:rsid w:val="0078115C"/>
    <w:rsid w:val="00781F63"/>
    <w:rsid w:val="00784D10"/>
    <w:rsid w:val="00785E0F"/>
    <w:rsid w:val="007865D6"/>
    <w:rsid w:val="007932C6"/>
    <w:rsid w:val="007934FA"/>
    <w:rsid w:val="00793829"/>
    <w:rsid w:val="00794C42"/>
    <w:rsid w:val="00795738"/>
    <w:rsid w:val="007A12A4"/>
    <w:rsid w:val="007A358D"/>
    <w:rsid w:val="007A7D8A"/>
    <w:rsid w:val="007B4B4D"/>
    <w:rsid w:val="007C4045"/>
    <w:rsid w:val="007C46C9"/>
    <w:rsid w:val="007C6635"/>
    <w:rsid w:val="007D1B9D"/>
    <w:rsid w:val="007D2CFF"/>
    <w:rsid w:val="007D2EFA"/>
    <w:rsid w:val="007D6162"/>
    <w:rsid w:val="007D6E82"/>
    <w:rsid w:val="007E1A37"/>
    <w:rsid w:val="007E6B6F"/>
    <w:rsid w:val="007E7A89"/>
    <w:rsid w:val="007F052E"/>
    <w:rsid w:val="007F47A6"/>
    <w:rsid w:val="007F5F0D"/>
    <w:rsid w:val="00800439"/>
    <w:rsid w:val="00801E85"/>
    <w:rsid w:val="00804845"/>
    <w:rsid w:val="00805EFB"/>
    <w:rsid w:val="0080656D"/>
    <w:rsid w:val="00807AEF"/>
    <w:rsid w:val="008176C8"/>
    <w:rsid w:val="008207DF"/>
    <w:rsid w:val="00826640"/>
    <w:rsid w:val="00827AB5"/>
    <w:rsid w:val="0083046B"/>
    <w:rsid w:val="00830737"/>
    <w:rsid w:val="00835448"/>
    <w:rsid w:val="00837898"/>
    <w:rsid w:val="008417BC"/>
    <w:rsid w:val="00843D1D"/>
    <w:rsid w:val="00844DEC"/>
    <w:rsid w:val="00846056"/>
    <w:rsid w:val="00850704"/>
    <w:rsid w:val="00850A6D"/>
    <w:rsid w:val="00855647"/>
    <w:rsid w:val="00856DE9"/>
    <w:rsid w:val="00856F1F"/>
    <w:rsid w:val="008633C3"/>
    <w:rsid w:val="00864394"/>
    <w:rsid w:val="00870189"/>
    <w:rsid w:val="008733CC"/>
    <w:rsid w:val="0087480C"/>
    <w:rsid w:val="008757CA"/>
    <w:rsid w:val="00875CA8"/>
    <w:rsid w:val="00876439"/>
    <w:rsid w:val="00884F9B"/>
    <w:rsid w:val="008854E8"/>
    <w:rsid w:val="00886E8A"/>
    <w:rsid w:val="008920EA"/>
    <w:rsid w:val="008939C1"/>
    <w:rsid w:val="008954C5"/>
    <w:rsid w:val="008A1463"/>
    <w:rsid w:val="008A188F"/>
    <w:rsid w:val="008A3EF6"/>
    <w:rsid w:val="008A4CF4"/>
    <w:rsid w:val="008B0D32"/>
    <w:rsid w:val="008B53A3"/>
    <w:rsid w:val="008B6D3D"/>
    <w:rsid w:val="008C2F9A"/>
    <w:rsid w:val="008C52B3"/>
    <w:rsid w:val="008D06BF"/>
    <w:rsid w:val="008D06DD"/>
    <w:rsid w:val="008D16BB"/>
    <w:rsid w:val="008D2F64"/>
    <w:rsid w:val="008D7114"/>
    <w:rsid w:val="008E2157"/>
    <w:rsid w:val="008E2A56"/>
    <w:rsid w:val="008F3DF1"/>
    <w:rsid w:val="008F4A08"/>
    <w:rsid w:val="009002D1"/>
    <w:rsid w:val="009006FE"/>
    <w:rsid w:val="0090339C"/>
    <w:rsid w:val="00905AF9"/>
    <w:rsid w:val="00905F76"/>
    <w:rsid w:val="00911AA7"/>
    <w:rsid w:val="009166B3"/>
    <w:rsid w:val="009172F3"/>
    <w:rsid w:val="0092016F"/>
    <w:rsid w:val="009201E9"/>
    <w:rsid w:val="00921F10"/>
    <w:rsid w:val="00931559"/>
    <w:rsid w:val="00936988"/>
    <w:rsid w:val="009400E7"/>
    <w:rsid w:val="009416D1"/>
    <w:rsid w:val="00941A7A"/>
    <w:rsid w:val="00945860"/>
    <w:rsid w:val="00950C54"/>
    <w:rsid w:val="00952EB1"/>
    <w:rsid w:val="00956D58"/>
    <w:rsid w:val="00957568"/>
    <w:rsid w:val="009659BD"/>
    <w:rsid w:val="00965B98"/>
    <w:rsid w:val="00966D75"/>
    <w:rsid w:val="00975873"/>
    <w:rsid w:val="00976E6E"/>
    <w:rsid w:val="00977051"/>
    <w:rsid w:val="0098145F"/>
    <w:rsid w:val="0098155E"/>
    <w:rsid w:val="00983BA3"/>
    <w:rsid w:val="00984B9E"/>
    <w:rsid w:val="00987C77"/>
    <w:rsid w:val="00997AB4"/>
    <w:rsid w:val="009A1602"/>
    <w:rsid w:val="009A6809"/>
    <w:rsid w:val="009B0EEA"/>
    <w:rsid w:val="009B11F6"/>
    <w:rsid w:val="009B43A8"/>
    <w:rsid w:val="009C04C6"/>
    <w:rsid w:val="009C5F9C"/>
    <w:rsid w:val="009C7BF1"/>
    <w:rsid w:val="009D11D7"/>
    <w:rsid w:val="009D67A4"/>
    <w:rsid w:val="009D76C1"/>
    <w:rsid w:val="009F13D8"/>
    <w:rsid w:val="009F7741"/>
    <w:rsid w:val="009F7D94"/>
    <w:rsid w:val="00A02371"/>
    <w:rsid w:val="00A0415F"/>
    <w:rsid w:val="00A04582"/>
    <w:rsid w:val="00A10553"/>
    <w:rsid w:val="00A10A81"/>
    <w:rsid w:val="00A12192"/>
    <w:rsid w:val="00A1362F"/>
    <w:rsid w:val="00A228BD"/>
    <w:rsid w:val="00A23289"/>
    <w:rsid w:val="00A26AF5"/>
    <w:rsid w:val="00A335B3"/>
    <w:rsid w:val="00A40DC3"/>
    <w:rsid w:val="00A42592"/>
    <w:rsid w:val="00A52C60"/>
    <w:rsid w:val="00A57DD5"/>
    <w:rsid w:val="00A639FE"/>
    <w:rsid w:val="00A63CCE"/>
    <w:rsid w:val="00A77F5E"/>
    <w:rsid w:val="00A840EE"/>
    <w:rsid w:val="00A85058"/>
    <w:rsid w:val="00A91C22"/>
    <w:rsid w:val="00A9391F"/>
    <w:rsid w:val="00A94FC8"/>
    <w:rsid w:val="00AA32D3"/>
    <w:rsid w:val="00AA3446"/>
    <w:rsid w:val="00AA408C"/>
    <w:rsid w:val="00AA6F39"/>
    <w:rsid w:val="00AB09FC"/>
    <w:rsid w:val="00AB0B9C"/>
    <w:rsid w:val="00AB2204"/>
    <w:rsid w:val="00AB2848"/>
    <w:rsid w:val="00AB5120"/>
    <w:rsid w:val="00AB5815"/>
    <w:rsid w:val="00AC2917"/>
    <w:rsid w:val="00AC3C1A"/>
    <w:rsid w:val="00AC6FA5"/>
    <w:rsid w:val="00AC7C52"/>
    <w:rsid w:val="00AD279B"/>
    <w:rsid w:val="00AD36E7"/>
    <w:rsid w:val="00AD5606"/>
    <w:rsid w:val="00AD567C"/>
    <w:rsid w:val="00AE1422"/>
    <w:rsid w:val="00AF0564"/>
    <w:rsid w:val="00AF0CD5"/>
    <w:rsid w:val="00AF654A"/>
    <w:rsid w:val="00B04F62"/>
    <w:rsid w:val="00B06AC6"/>
    <w:rsid w:val="00B07492"/>
    <w:rsid w:val="00B102C8"/>
    <w:rsid w:val="00B1071D"/>
    <w:rsid w:val="00B20705"/>
    <w:rsid w:val="00B2387F"/>
    <w:rsid w:val="00B23E11"/>
    <w:rsid w:val="00B24B84"/>
    <w:rsid w:val="00B266F7"/>
    <w:rsid w:val="00B26EC8"/>
    <w:rsid w:val="00B27A58"/>
    <w:rsid w:val="00B321D1"/>
    <w:rsid w:val="00B33B70"/>
    <w:rsid w:val="00B3546F"/>
    <w:rsid w:val="00B456AD"/>
    <w:rsid w:val="00B458C5"/>
    <w:rsid w:val="00B53AE4"/>
    <w:rsid w:val="00B60C3B"/>
    <w:rsid w:val="00B610D7"/>
    <w:rsid w:val="00B61292"/>
    <w:rsid w:val="00B62CED"/>
    <w:rsid w:val="00B67D2F"/>
    <w:rsid w:val="00B71ECC"/>
    <w:rsid w:val="00B7293C"/>
    <w:rsid w:val="00B871AE"/>
    <w:rsid w:val="00B913FE"/>
    <w:rsid w:val="00B91A9D"/>
    <w:rsid w:val="00B93039"/>
    <w:rsid w:val="00B94507"/>
    <w:rsid w:val="00B95E2E"/>
    <w:rsid w:val="00B96135"/>
    <w:rsid w:val="00BA1AAE"/>
    <w:rsid w:val="00BA54C7"/>
    <w:rsid w:val="00BA68C9"/>
    <w:rsid w:val="00BA7AFA"/>
    <w:rsid w:val="00BB24E9"/>
    <w:rsid w:val="00BB254D"/>
    <w:rsid w:val="00BB2DE1"/>
    <w:rsid w:val="00BB3991"/>
    <w:rsid w:val="00BC48D0"/>
    <w:rsid w:val="00BC7046"/>
    <w:rsid w:val="00BD1675"/>
    <w:rsid w:val="00BD3EC5"/>
    <w:rsid w:val="00BD58E7"/>
    <w:rsid w:val="00BD73ED"/>
    <w:rsid w:val="00BE1FE3"/>
    <w:rsid w:val="00BE29D9"/>
    <w:rsid w:val="00BE4809"/>
    <w:rsid w:val="00BE505E"/>
    <w:rsid w:val="00BE54A8"/>
    <w:rsid w:val="00BE58C2"/>
    <w:rsid w:val="00BF40C3"/>
    <w:rsid w:val="00BF6B23"/>
    <w:rsid w:val="00C046EB"/>
    <w:rsid w:val="00C04A22"/>
    <w:rsid w:val="00C04CB6"/>
    <w:rsid w:val="00C07102"/>
    <w:rsid w:val="00C10F18"/>
    <w:rsid w:val="00C13E16"/>
    <w:rsid w:val="00C17440"/>
    <w:rsid w:val="00C20BA7"/>
    <w:rsid w:val="00C22F54"/>
    <w:rsid w:val="00C231CE"/>
    <w:rsid w:val="00C250AA"/>
    <w:rsid w:val="00C2548D"/>
    <w:rsid w:val="00C274E3"/>
    <w:rsid w:val="00C27AD6"/>
    <w:rsid w:val="00C3332B"/>
    <w:rsid w:val="00C33605"/>
    <w:rsid w:val="00C35890"/>
    <w:rsid w:val="00C36303"/>
    <w:rsid w:val="00C36C09"/>
    <w:rsid w:val="00C36DF8"/>
    <w:rsid w:val="00C43F6D"/>
    <w:rsid w:val="00C44551"/>
    <w:rsid w:val="00C471CB"/>
    <w:rsid w:val="00C5128F"/>
    <w:rsid w:val="00C5476A"/>
    <w:rsid w:val="00C57B14"/>
    <w:rsid w:val="00C628B7"/>
    <w:rsid w:val="00C63EDC"/>
    <w:rsid w:val="00C646D8"/>
    <w:rsid w:val="00C6512A"/>
    <w:rsid w:val="00C6606D"/>
    <w:rsid w:val="00C727F9"/>
    <w:rsid w:val="00C756CA"/>
    <w:rsid w:val="00C77CC8"/>
    <w:rsid w:val="00C81CC9"/>
    <w:rsid w:val="00C81ED9"/>
    <w:rsid w:val="00C82D1B"/>
    <w:rsid w:val="00C83E1B"/>
    <w:rsid w:val="00C90310"/>
    <w:rsid w:val="00C92621"/>
    <w:rsid w:val="00C970D5"/>
    <w:rsid w:val="00C97A1D"/>
    <w:rsid w:val="00CA0227"/>
    <w:rsid w:val="00CA22BE"/>
    <w:rsid w:val="00CA46F3"/>
    <w:rsid w:val="00CB0F5C"/>
    <w:rsid w:val="00CB1014"/>
    <w:rsid w:val="00CB5923"/>
    <w:rsid w:val="00CC1E74"/>
    <w:rsid w:val="00CC6DCD"/>
    <w:rsid w:val="00CD01A0"/>
    <w:rsid w:val="00CD0852"/>
    <w:rsid w:val="00CD1FE5"/>
    <w:rsid w:val="00CD5F9B"/>
    <w:rsid w:val="00CD73C0"/>
    <w:rsid w:val="00CD7E57"/>
    <w:rsid w:val="00CE63A9"/>
    <w:rsid w:val="00CF0511"/>
    <w:rsid w:val="00CF0CA5"/>
    <w:rsid w:val="00CF7501"/>
    <w:rsid w:val="00D00055"/>
    <w:rsid w:val="00D01DD7"/>
    <w:rsid w:val="00D11F03"/>
    <w:rsid w:val="00D14DB6"/>
    <w:rsid w:val="00D15EBE"/>
    <w:rsid w:val="00D164EF"/>
    <w:rsid w:val="00D219B4"/>
    <w:rsid w:val="00D21A10"/>
    <w:rsid w:val="00D318A8"/>
    <w:rsid w:val="00D3373A"/>
    <w:rsid w:val="00D36023"/>
    <w:rsid w:val="00D438FD"/>
    <w:rsid w:val="00D44804"/>
    <w:rsid w:val="00D46BC9"/>
    <w:rsid w:val="00D47E05"/>
    <w:rsid w:val="00D52197"/>
    <w:rsid w:val="00D62E54"/>
    <w:rsid w:val="00D71E99"/>
    <w:rsid w:val="00D7429C"/>
    <w:rsid w:val="00D77C63"/>
    <w:rsid w:val="00D77F64"/>
    <w:rsid w:val="00D8106C"/>
    <w:rsid w:val="00D817C8"/>
    <w:rsid w:val="00D8320D"/>
    <w:rsid w:val="00D844A1"/>
    <w:rsid w:val="00D845B2"/>
    <w:rsid w:val="00D8524E"/>
    <w:rsid w:val="00D873E1"/>
    <w:rsid w:val="00D90AFB"/>
    <w:rsid w:val="00DA4F5E"/>
    <w:rsid w:val="00DA62D5"/>
    <w:rsid w:val="00DB0E1A"/>
    <w:rsid w:val="00DB4EBA"/>
    <w:rsid w:val="00DB52F6"/>
    <w:rsid w:val="00DB5A27"/>
    <w:rsid w:val="00DB6CB8"/>
    <w:rsid w:val="00DB71A0"/>
    <w:rsid w:val="00DC02CF"/>
    <w:rsid w:val="00DC5A8B"/>
    <w:rsid w:val="00DD0C14"/>
    <w:rsid w:val="00DD2C3D"/>
    <w:rsid w:val="00DD42B7"/>
    <w:rsid w:val="00DD4C26"/>
    <w:rsid w:val="00DD4D0B"/>
    <w:rsid w:val="00DD75CA"/>
    <w:rsid w:val="00DE55B9"/>
    <w:rsid w:val="00DE6F37"/>
    <w:rsid w:val="00DE7B2D"/>
    <w:rsid w:val="00DF5D80"/>
    <w:rsid w:val="00E033E4"/>
    <w:rsid w:val="00E047CF"/>
    <w:rsid w:val="00E07723"/>
    <w:rsid w:val="00E07ABC"/>
    <w:rsid w:val="00E16CDD"/>
    <w:rsid w:val="00E17962"/>
    <w:rsid w:val="00E21941"/>
    <w:rsid w:val="00E2308F"/>
    <w:rsid w:val="00E30C13"/>
    <w:rsid w:val="00E327C7"/>
    <w:rsid w:val="00E33457"/>
    <w:rsid w:val="00E3487B"/>
    <w:rsid w:val="00E36B0C"/>
    <w:rsid w:val="00E427BD"/>
    <w:rsid w:val="00E44F9C"/>
    <w:rsid w:val="00E47B5E"/>
    <w:rsid w:val="00E503BA"/>
    <w:rsid w:val="00E50715"/>
    <w:rsid w:val="00E52049"/>
    <w:rsid w:val="00E53794"/>
    <w:rsid w:val="00E53D24"/>
    <w:rsid w:val="00E57676"/>
    <w:rsid w:val="00E60E87"/>
    <w:rsid w:val="00E61D67"/>
    <w:rsid w:val="00E641EF"/>
    <w:rsid w:val="00E65876"/>
    <w:rsid w:val="00E7046E"/>
    <w:rsid w:val="00E715B2"/>
    <w:rsid w:val="00E72F80"/>
    <w:rsid w:val="00E73C6A"/>
    <w:rsid w:val="00E8315B"/>
    <w:rsid w:val="00E8588D"/>
    <w:rsid w:val="00E8683F"/>
    <w:rsid w:val="00E91258"/>
    <w:rsid w:val="00E9541B"/>
    <w:rsid w:val="00E95D84"/>
    <w:rsid w:val="00E95DB6"/>
    <w:rsid w:val="00E96463"/>
    <w:rsid w:val="00E96871"/>
    <w:rsid w:val="00EA4880"/>
    <w:rsid w:val="00EA4C9D"/>
    <w:rsid w:val="00EA54C8"/>
    <w:rsid w:val="00EB1BFF"/>
    <w:rsid w:val="00EB4981"/>
    <w:rsid w:val="00EB5525"/>
    <w:rsid w:val="00EB5E8B"/>
    <w:rsid w:val="00EC0FD9"/>
    <w:rsid w:val="00EC52C0"/>
    <w:rsid w:val="00EC57F5"/>
    <w:rsid w:val="00ED2157"/>
    <w:rsid w:val="00ED522E"/>
    <w:rsid w:val="00ED61E3"/>
    <w:rsid w:val="00EE2BFE"/>
    <w:rsid w:val="00EE6810"/>
    <w:rsid w:val="00EE6CEF"/>
    <w:rsid w:val="00EE6EB1"/>
    <w:rsid w:val="00EE76A0"/>
    <w:rsid w:val="00EF4EDF"/>
    <w:rsid w:val="00F0146B"/>
    <w:rsid w:val="00F02368"/>
    <w:rsid w:val="00F02810"/>
    <w:rsid w:val="00F100D8"/>
    <w:rsid w:val="00F133D2"/>
    <w:rsid w:val="00F235BE"/>
    <w:rsid w:val="00F23B75"/>
    <w:rsid w:val="00F26302"/>
    <w:rsid w:val="00F360FF"/>
    <w:rsid w:val="00F42701"/>
    <w:rsid w:val="00F42C35"/>
    <w:rsid w:val="00F45C8B"/>
    <w:rsid w:val="00F5310B"/>
    <w:rsid w:val="00F54829"/>
    <w:rsid w:val="00F54A42"/>
    <w:rsid w:val="00F56540"/>
    <w:rsid w:val="00F65DE3"/>
    <w:rsid w:val="00F65FEF"/>
    <w:rsid w:val="00F7051F"/>
    <w:rsid w:val="00F75170"/>
    <w:rsid w:val="00F80557"/>
    <w:rsid w:val="00F810A6"/>
    <w:rsid w:val="00F85B51"/>
    <w:rsid w:val="00F8680D"/>
    <w:rsid w:val="00F9004A"/>
    <w:rsid w:val="00F92D60"/>
    <w:rsid w:val="00F9738E"/>
    <w:rsid w:val="00FA21A7"/>
    <w:rsid w:val="00FA4F2E"/>
    <w:rsid w:val="00FA7626"/>
    <w:rsid w:val="00FA7801"/>
    <w:rsid w:val="00FB1FB1"/>
    <w:rsid w:val="00FB2EAE"/>
    <w:rsid w:val="00FB4EFC"/>
    <w:rsid w:val="00FB6560"/>
    <w:rsid w:val="00FB7D31"/>
    <w:rsid w:val="00FC036B"/>
    <w:rsid w:val="00FC1417"/>
    <w:rsid w:val="00FC3B69"/>
    <w:rsid w:val="00FC4C2C"/>
    <w:rsid w:val="00FD204C"/>
    <w:rsid w:val="00FD41A8"/>
    <w:rsid w:val="00FD772F"/>
    <w:rsid w:val="00FE1D9F"/>
    <w:rsid w:val="00FE5E39"/>
    <w:rsid w:val="00FF05B3"/>
    <w:rsid w:val="00FF1621"/>
    <w:rsid w:val="00FF5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04471C"/>
  <w15:chartTrackingRefBased/>
  <w15:docId w15:val="{1816EED4-E96D-9149-AA2C-B7430F5F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CAC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pPr>
      <w:keepNext/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4DEC"/>
    <w:pPr>
      <w:spacing w:after="160" w:line="259" w:lineRule="auto"/>
      <w:ind w:left="720"/>
    </w:pPr>
    <w:rPr>
      <w:rFonts w:ascii="Calibri" w:hAnsi="Calibri"/>
      <w:sz w:val="22"/>
      <w:szCs w:val="22"/>
      <w:lang w:val="en-IN" w:eastAsia="en-IN"/>
    </w:rPr>
  </w:style>
  <w:style w:type="table" w:styleId="TableGrid">
    <w:name w:val="Table Grid"/>
    <w:basedOn w:val="TableNormal"/>
    <w:uiPriority w:val="59"/>
    <w:rsid w:val="00CB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uiPriority w:val="99"/>
    <w:semiHidden/>
    <w:unhideWhenUsed/>
    <w:rsid w:val="00124B64"/>
    <w:rPr>
      <w:color w:val="808080"/>
      <w:shd w:val="clear" w:color="auto" w:fill="E6E6E6"/>
    </w:rPr>
  </w:style>
  <w:style w:type="character" w:styleId="CommentReference">
    <w:name w:val="annotation reference"/>
    <w:uiPriority w:val="99"/>
    <w:semiHidden/>
    <w:unhideWhenUsed/>
    <w:rsid w:val="004E68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688E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4E688E"/>
    <w:rPr>
      <w:rFonts w:ascii="Verdana" w:hAnsi="Verdana"/>
      <w:lang w:val="en-US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688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E688E"/>
    <w:rPr>
      <w:rFonts w:ascii="Verdana" w:hAnsi="Verdana"/>
      <w:b/>
      <w:bCs/>
      <w:lang w:val="en-US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88E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E688E"/>
    <w:rPr>
      <w:sz w:val="18"/>
      <w:szCs w:val="18"/>
      <w:lang w:val="en-US" w:eastAsia="en-CA"/>
    </w:rPr>
  </w:style>
  <w:style w:type="paragraph" w:styleId="Header">
    <w:name w:val="header"/>
    <w:basedOn w:val="Normal"/>
    <w:link w:val="HeaderChar"/>
    <w:uiPriority w:val="99"/>
    <w:unhideWhenUsed/>
    <w:rsid w:val="007865D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865D6"/>
    <w:rPr>
      <w:rFonts w:ascii="Verdana" w:hAnsi="Verdana"/>
      <w:sz w:val="24"/>
      <w:lang w:eastAsia="en-CA"/>
    </w:rPr>
  </w:style>
  <w:style w:type="paragraph" w:styleId="Footer">
    <w:name w:val="footer"/>
    <w:basedOn w:val="Normal"/>
    <w:link w:val="FooterChar"/>
    <w:uiPriority w:val="99"/>
    <w:unhideWhenUsed/>
    <w:rsid w:val="007865D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865D6"/>
    <w:rPr>
      <w:rFonts w:ascii="Verdana" w:hAnsi="Verdana"/>
      <w:sz w:val="24"/>
      <w:lang w:eastAsia="en-CA"/>
    </w:rPr>
  </w:style>
  <w:style w:type="character" w:styleId="FollowedHyperlink">
    <w:name w:val="FollowedHyperlink"/>
    <w:uiPriority w:val="99"/>
    <w:semiHidden/>
    <w:unhideWhenUsed/>
    <w:rsid w:val="00483932"/>
    <w:rPr>
      <w:color w:val="954F72"/>
      <w:u w:val="single"/>
    </w:rPr>
  </w:style>
  <w:style w:type="character" w:customStyle="1" w:styleId="Heading2Char">
    <w:name w:val="Heading 2 Char"/>
    <w:link w:val="Heading2"/>
    <w:rsid w:val="00FE1D9F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54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7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6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71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sp412/tinyapp" TargetMode="External"/><Relationship Id="rId13" Type="http://schemas.openxmlformats.org/officeDocument/2006/relationships/hyperlink" Target="https://www.ijert.org/crime-detection-using-data-mi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reyas.ar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sp412/scheduler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vsp412/decision_maker_ultr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sp412/tweet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C7C29D-75CC-0C43-8AB3-64DE52207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2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>OCASI</Company>
  <LinksUpToDate>false</LinksUpToDate>
  <CharactersWithSpaces>5141</CharactersWithSpaces>
  <SharedDoc>false</SharedDoc>
  <HLinks>
    <vt:vector size="48" baseType="variant">
      <vt:variant>
        <vt:i4>7995501</vt:i4>
      </vt:variant>
      <vt:variant>
        <vt:i4>21</vt:i4>
      </vt:variant>
      <vt:variant>
        <vt:i4>0</vt:i4>
      </vt:variant>
      <vt:variant>
        <vt:i4>5</vt:i4>
      </vt:variant>
      <vt:variant>
        <vt:lpwstr>https://www.ijert.org/crime-detection-using-data-mining</vt:lpwstr>
      </vt:variant>
      <vt:variant>
        <vt:lpwstr/>
      </vt:variant>
      <vt:variant>
        <vt:i4>2424870</vt:i4>
      </vt:variant>
      <vt:variant>
        <vt:i4>18</vt:i4>
      </vt:variant>
      <vt:variant>
        <vt:i4>0</vt:i4>
      </vt:variant>
      <vt:variant>
        <vt:i4>5</vt:i4>
      </vt:variant>
      <vt:variant>
        <vt:lpwstr>https://github.com/vsp412/CrimeDetect-2</vt:lpwstr>
      </vt:variant>
      <vt:variant>
        <vt:lpwstr/>
      </vt:variant>
      <vt:variant>
        <vt:i4>131132</vt:i4>
      </vt:variant>
      <vt:variant>
        <vt:i4>15</vt:i4>
      </vt:variant>
      <vt:variant>
        <vt:i4>0</vt:i4>
      </vt:variant>
      <vt:variant>
        <vt:i4>5</vt:i4>
      </vt:variant>
      <vt:variant>
        <vt:lpwstr>https://csis3360.shinyapps.io/Heart_attack/</vt:lpwstr>
      </vt:variant>
      <vt:variant>
        <vt:lpwstr/>
      </vt:variant>
      <vt:variant>
        <vt:i4>1376274</vt:i4>
      </vt:variant>
      <vt:variant>
        <vt:i4>12</vt:i4>
      </vt:variant>
      <vt:variant>
        <vt:i4>0</vt:i4>
      </vt:variant>
      <vt:variant>
        <vt:i4>5</vt:i4>
      </vt:variant>
      <vt:variant>
        <vt:lpwstr>https://github.com/vsp412/Live-Tweets-Sentiment-Analyzer</vt:lpwstr>
      </vt:variant>
      <vt:variant>
        <vt:lpwstr/>
      </vt:variant>
      <vt:variant>
        <vt:i4>7864426</vt:i4>
      </vt:variant>
      <vt:variant>
        <vt:i4>9</vt:i4>
      </vt:variant>
      <vt:variant>
        <vt:i4>0</vt:i4>
      </vt:variant>
      <vt:variant>
        <vt:i4>5</vt:i4>
      </vt:variant>
      <vt:variant>
        <vt:lpwstr>https://play.google.com/store/apps/details?id=com.vineetnet.stockprediction</vt:lpwstr>
      </vt:variant>
      <vt:variant>
        <vt:lpwstr/>
      </vt:variant>
      <vt:variant>
        <vt:i4>1835027</vt:i4>
      </vt:variant>
      <vt:variant>
        <vt:i4>6</vt:i4>
      </vt:variant>
      <vt:variant>
        <vt:i4>0</vt:i4>
      </vt:variant>
      <vt:variant>
        <vt:i4>5</vt:i4>
      </vt:variant>
      <vt:variant>
        <vt:lpwstr>http://52.90.141.77/engine?algo=Gradient&amp;ptype=Open&amp;tick=AAPL&amp;daysx=6</vt:lpwstr>
      </vt:variant>
      <vt:variant>
        <vt:lpwstr/>
      </vt:variant>
      <vt:variant>
        <vt:i4>6357101</vt:i4>
      </vt:variant>
      <vt:variant>
        <vt:i4>3</vt:i4>
      </vt:variant>
      <vt:variant>
        <vt:i4>0</vt:i4>
      </vt:variant>
      <vt:variant>
        <vt:i4>5</vt:i4>
      </vt:variant>
      <vt:variant>
        <vt:lpwstr>http://54.84.173.60/vineets_covid_data</vt:lpwstr>
      </vt:variant>
      <vt:variant>
        <vt:lpwstr/>
      </vt:variant>
      <vt:variant>
        <vt:i4>655390</vt:i4>
      </vt:variant>
      <vt:variant>
        <vt:i4>0</vt:i4>
      </vt:variant>
      <vt:variant>
        <vt:i4>0</vt:i4>
      </vt:variant>
      <vt:variant>
        <vt:i4>5</vt:i4>
      </vt:variant>
      <vt:variant>
        <vt:lpwstr>https://www.worldometers.info/coronaviru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dc:description/>
  <cp:lastModifiedBy>Vineet Pande</cp:lastModifiedBy>
  <cp:revision>385</cp:revision>
  <dcterms:created xsi:type="dcterms:W3CDTF">2020-09-28T21:01:00Z</dcterms:created>
  <dcterms:modified xsi:type="dcterms:W3CDTF">2021-03-30T14:14:00Z</dcterms:modified>
</cp:coreProperties>
</file>